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7B" w:rsidRPr="00090C39" w:rsidRDefault="009F2C0F"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090C39">
        <w:rPr>
          <w:rFonts w:ascii="ＭＳ Ｐゴシック" w:eastAsia="ＭＳ Ｐゴシック" w:hAnsi="ＭＳ Ｐゴシック" w:cs="ＭＳ Ｐゴシック" w:hint="eastAsia"/>
          <w:b/>
          <w:bCs/>
          <w:spacing w:val="7"/>
          <w:kern w:val="0"/>
          <w:sz w:val="36"/>
          <w:szCs w:val="36"/>
        </w:rPr>
        <w:t>北村小松</w:t>
      </w:r>
      <w:r w:rsidR="001703B9" w:rsidRPr="00090C39">
        <w:rPr>
          <w:rFonts w:ascii="ＭＳ Ｐゴシック" w:eastAsia="ＭＳ Ｐゴシック" w:hAnsi="ＭＳ Ｐゴシック" w:cs="ＭＳ Ｐゴシック" w:hint="eastAsia"/>
          <w:b/>
          <w:bCs/>
          <w:spacing w:val="7"/>
          <w:kern w:val="0"/>
          <w:sz w:val="36"/>
          <w:szCs w:val="36"/>
        </w:rPr>
        <w:t>（</w:t>
      </w:r>
      <w:r w:rsidRPr="00090C39">
        <w:rPr>
          <w:rFonts w:ascii="ＭＳ Ｐゴシック" w:eastAsia="ＭＳ Ｐゴシック" w:hAnsi="ＭＳ Ｐゴシック" w:cs="ＭＳ Ｐゴシック" w:hint="eastAsia"/>
          <w:b/>
          <w:bCs/>
          <w:spacing w:val="7"/>
          <w:kern w:val="0"/>
          <w:sz w:val="36"/>
          <w:szCs w:val="36"/>
        </w:rPr>
        <w:t>きたむら</w:t>
      </w:r>
      <w:r w:rsidR="001703B9" w:rsidRPr="00090C39">
        <w:rPr>
          <w:rFonts w:ascii="ＭＳ Ｐゴシック" w:eastAsia="ＭＳ Ｐゴシック" w:hAnsi="ＭＳ Ｐゴシック" w:cs="ＭＳ Ｐゴシック" w:hint="eastAsia"/>
          <w:b/>
          <w:bCs/>
          <w:spacing w:val="7"/>
          <w:kern w:val="0"/>
          <w:sz w:val="36"/>
          <w:szCs w:val="36"/>
        </w:rPr>
        <w:t>・</w:t>
      </w:r>
      <w:r w:rsidRPr="00090C39">
        <w:rPr>
          <w:rFonts w:ascii="ＭＳ Ｐゴシック" w:eastAsia="ＭＳ Ｐゴシック" w:hAnsi="ＭＳ Ｐゴシック" w:cs="ＭＳ Ｐゴシック" w:hint="eastAsia"/>
          <w:b/>
          <w:bCs/>
          <w:spacing w:val="7"/>
          <w:kern w:val="0"/>
          <w:sz w:val="36"/>
          <w:szCs w:val="36"/>
        </w:rPr>
        <w:t>こまつ</w:t>
      </w:r>
      <w:r w:rsidR="001703B9" w:rsidRPr="00090C39">
        <w:rPr>
          <w:rFonts w:ascii="ＭＳ Ｐゴシック" w:eastAsia="ＭＳ Ｐゴシック" w:hAnsi="ＭＳ Ｐゴシック" w:cs="ＭＳ Ｐゴシック" w:hint="eastAsia"/>
          <w:b/>
          <w:bCs/>
          <w:spacing w:val="7"/>
          <w:kern w:val="0"/>
          <w:sz w:val="36"/>
          <w:szCs w:val="36"/>
        </w:rPr>
        <w:t>）</w:t>
      </w:r>
      <w:r w:rsidR="00047ED2" w:rsidRPr="00090C39">
        <w:rPr>
          <w:rFonts w:ascii="ＭＳ Ｐゴシック" w:eastAsia="ＭＳ Ｐゴシック" w:hAnsi="ＭＳ Ｐゴシック" w:cs="ＭＳ Ｐゴシック" w:hint="eastAsia"/>
          <w:b/>
          <w:bCs/>
          <w:spacing w:val="7"/>
          <w:kern w:val="0"/>
          <w:sz w:val="36"/>
          <w:szCs w:val="36"/>
        </w:rPr>
        <w:t>☆常設展示</w:t>
      </w:r>
      <w:r w:rsidR="004E1921" w:rsidRPr="00090C39">
        <w:rPr>
          <w:rFonts w:ascii="ＭＳ Ｐゴシック" w:eastAsia="ＭＳ Ｐゴシック" w:hAnsi="ＭＳ Ｐゴシック" w:cs="ＭＳ Ｐゴシック" w:hint="eastAsia"/>
          <w:b/>
          <w:bCs/>
          <w:spacing w:val="7"/>
          <w:kern w:val="0"/>
          <w:sz w:val="36"/>
          <w:szCs w:val="36"/>
        </w:rPr>
        <w:t>作家</w:t>
      </w:r>
    </w:p>
    <w:p w:rsidR="00CA7A73" w:rsidRPr="00090C39" w:rsidRDefault="00DF7718"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090C39">
        <w:rPr>
          <w:rFonts w:ascii="ＭＳ Ｐゴシック" w:eastAsia="ＭＳ Ｐゴシック" w:hAnsi="ＭＳ Ｐゴシック" w:cs="ＭＳ Ｐゴシック" w:hint="eastAsia"/>
          <w:b/>
          <w:bCs/>
          <w:spacing w:val="7"/>
          <w:kern w:val="0"/>
          <w:sz w:val="36"/>
          <w:szCs w:val="36"/>
        </w:rPr>
        <w:t>１</w:t>
      </w:r>
      <w:r w:rsidR="00F146FE" w:rsidRPr="00090C39">
        <w:rPr>
          <w:rFonts w:ascii="ＭＳ Ｐゴシック" w:eastAsia="ＭＳ Ｐゴシック" w:hAnsi="ＭＳ Ｐゴシック" w:cs="ＭＳ Ｐゴシック" w:hint="eastAsia"/>
          <w:b/>
          <w:bCs/>
          <w:spacing w:val="7"/>
          <w:kern w:val="0"/>
          <w:sz w:val="36"/>
          <w:szCs w:val="36"/>
        </w:rPr>
        <w:t>、</w:t>
      </w:r>
      <w:r w:rsidR="009F2C0F" w:rsidRPr="00090C39">
        <w:rPr>
          <w:rFonts w:ascii="ＭＳ Ｐゴシック" w:eastAsia="ＭＳ Ｐゴシック" w:hAnsi="ＭＳ Ｐゴシック" w:cs="ＭＳ Ｐゴシック" w:hint="eastAsia"/>
          <w:b/>
          <w:bCs/>
          <w:spacing w:val="7"/>
          <w:kern w:val="0"/>
          <w:sz w:val="36"/>
          <w:szCs w:val="36"/>
        </w:rPr>
        <w:t>北村小松</w:t>
      </w:r>
      <w:r w:rsidR="004E1921" w:rsidRPr="00090C39">
        <w:rPr>
          <w:rFonts w:ascii="ＭＳ Ｐゴシック" w:eastAsia="ＭＳ Ｐゴシック" w:hAnsi="ＭＳ Ｐゴシック" w:cs="ＭＳ Ｐゴシック" w:hint="eastAsia"/>
          <w:b/>
          <w:bCs/>
          <w:spacing w:val="7"/>
          <w:kern w:val="0"/>
          <w:sz w:val="36"/>
          <w:szCs w:val="36"/>
        </w:rPr>
        <w:t>の</w:t>
      </w:r>
      <w:r w:rsidR="00BA1783" w:rsidRPr="00090C39">
        <w:rPr>
          <w:rFonts w:ascii="ＭＳ Ｐゴシック" w:eastAsia="ＭＳ Ｐゴシック" w:hAnsi="ＭＳ Ｐゴシック" w:cs="ＭＳ Ｐゴシック" w:hint="eastAsia"/>
          <w:b/>
          <w:bCs/>
          <w:spacing w:val="7"/>
          <w:kern w:val="0"/>
          <w:sz w:val="36"/>
          <w:szCs w:val="36"/>
        </w:rPr>
        <w:t>生涯</w:t>
      </w:r>
    </w:p>
    <w:p w:rsidR="00BA1783" w:rsidRPr="00090C39" w:rsidRDefault="00BA1783" w:rsidP="00F638D5">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w:t>
      </w:r>
      <w:r w:rsidR="003E6710" w:rsidRPr="00090C39">
        <w:rPr>
          <w:rFonts w:ascii="ＭＳ Ｐゴシック" w:eastAsia="ＭＳ Ｐゴシック" w:hAnsi="ＭＳ Ｐゴシック" w:cs="ＭＳ Ｐゴシック" w:hint="eastAsia"/>
          <w:b/>
          <w:spacing w:val="7"/>
          <w:kern w:val="0"/>
          <w:sz w:val="24"/>
          <w:szCs w:val="24"/>
        </w:rPr>
        <w:t>生涯</w:t>
      </w:r>
      <w:r w:rsidRPr="00090C39">
        <w:rPr>
          <w:rFonts w:ascii="ＭＳ Ｐゴシック" w:eastAsia="ＭＳ Ｐゴシック" w:hAnsi="ＭＳ Ｐゴシック" w:cs="ＭＳ Ｐゴシック" w:hint="eastAsia"/>
          <w:b/>
          <w:spacing w:val="7"/>
          <w:kern w:val="0"/>
          <w:sz w:val="24"/>
          <w:szCs w:val="24"/>
        </w:rPr>
        <w:t xml:space="preserve">１　</w:t>
      </w:r>
      <w:r w:rsidR="009F2C0F" w:rsidRPr="00090C39">
        <w:rPr>
          <w:rFonts w:ascii="ＭＳ Ｐゴシック" w:eastAsia="ＭＳ Ｐゴシック" w:hAnsi="ＭＳ Ｐゴシック" w:cs="ＭＳ Ｐゴシック" w:hint="eastAsia"/>
          <w:b/>
          <w:spacing w:val="7"/>
          <w:kern w:val="0"/>
          <w:sz w:val="24"/>
          <w:szCs w:val="24"/>
        </w:rPr>
        <w:t>幼少年時代から青年時代へ</w:t>
      </w:r>
      <w:r w:rsidRPr="00090C39">
        <w:rPr>
          <w:rFonts w:ascii="ＭＳ Ｐゴシック" w:eastAsia="ＭＳ Ｐゴシック" w:hAnsi="ＭＳ Ｐゴシック" w:cs="ＭＳ Ｐゴシック" w:hint="eastAsia"/>
          <w:b/>
          <w:spacing w:val="7"/>
          <w:kern w:val="0"/>
          <w:sz w:val="24"/>
          <w:szCs w:val="24"/>
        </w:rPr>
        <w:t>＞</w:t>
      </w:r>
      <w:r w:rsidR="00B0471E" w:rsidRPr="00090C39">
        <w:rPr>
          <w:rFonts w:ascii="ＭＳ Ｐゴシック" w:eastAsia="ＭＳ Ｐゴシック" w:hAnsi="ＭＳ Ｐゴシック" w:cs="ＭＳ Ｐゴシック" w:hint="eastAsia"/>
          <w:b/>
          <w:spacing w:val="7"/>
          <w:kern w:val="0"/>
          <w:sz w:val="24"/>
          <w:szCs w:val="24"/>
        </w:rPr>
        <w:t xml:space="preserve"> </w:t>
      </w:r>
      <w:r w:rsidR="009F2C0F" w:rsidRPr="00090C39">
        <w:rPr>
          <w:rFonts w:ascii="ＭＳ Ｐゴシック" w:eastAsia="ＭＳ Ｐゴシック" w:hAnsi="ＭＳ Ｐゴシック" w:cs="ＭＳ Ｐゴシック" w:hint="eastAsia"/>
          <w:b/>
          <w:spacing w:val="7"/>
          <w:kern w:val="0"/>
          <w:sz w:val="24"/>
          <w:szCs w:val="24"/>
        </w:rPr>
        <w:t>０歳～17歳 1901～1918</w:t>
      </w:r>
    </w:p>
    <w:p w:rsidR="009F2C0F" w:rsidRPr="00090C39" w:rsidRDefault="009F2C0F" w:rsidP="00B0471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北村小松の誕生する明治30年代半ばは、父北村益にとって多忙多難な時期であった。八戸における後期自由民権派のリーダーであったが、ある事件を契機として国権・国策派に転じ、政財界にも発言力を増すために東奔西走する時期でもあった。</w:t>
      </w:r>
    </w:p>
    <w:p w:rsidR="00B0471E" w:rsidRPr="00090C39" w:rsidRDefault="009F2C0F" w:rsidP="00B0471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伝統俳諧の復興、はちのへ新聞社の創設の頃でもあり、小松が生まれた時から、身の回りにはこれらの情報や文物が散在しており、その中で幼少年期を過ごしていった。</w:t>
      </w:r>
    </w:p>
    <w:p w:rsidR="00A03573" w:rsidRPr="00090C39" w:rsidRDefault="009F2C0F" w:rsidP="00B0471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中でも中学校在学期には自動車や飛行機などの八戸への伝播もあり、自然、文学的なものより機器や工学的な方面に興味を引かれ、飛行機設計者を夢見るようになり、中学校卒業と同時に東京高等工業学校を受験するが失敗。</w:t>
      </w:r>
    </w:p>
    <w:p w:rsidR="00053A33" w:rsidRPr="00090C39"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BA1783" w:rsidRPr="00090C39"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w:t>
      </w:r>
      <w:r w:rsidR="003E6710" w:rsidRPr="00090C39">
        <w:rPr>
          <w:rFonts w:ascii="ＭＳ Ｐゴシック" w:eastAsia="ＭＳ Ｐゴシック" w:hAnsi="ＭＳ Ｐゴシック" w:cs="ＭＳ Ｐゴシック" w:hint="eastAsia"/>
          <w:b/>
          <w:spacing w:val="7"/>
          <w:kern w:val="0"/>
          <w:sz w:val="24"/>
          <w:szCs w:val="24"/>
        </w:rPr>
        <w:t>生涯</w:t>
      </w:r>
      <w:r w:rsidRPr="00090C39">
        <w:rPr>
          <w:rFonts w:ascii="ＭＳ Ｐゴシック" w:eastAsia="ＭＳ Ｐゴシック" w:hAnsi="ＭＳ Ｐゴシック" w:cs="ＭＳ Ｐゴシック" w:hint="eastAsia"/>
          <w:b/>
          <w:spacing w:val="7"/>
          <w:kern w:val="0"/>
          <w:sz w:val="24"/>
          <w:szCs w:val="24"/>
        </w:rPr>
        <w:t xml:space="preserve">２　</w:t>
      </w:r>
      <w:r w:rsidR="009F2C0F" w:rsidRPr="00090C39">
        <w:rPr>
          <w:rFonts w:ascii="ＭＳ Ｐゴシック" w:eastAsia="ＭＳ Ｐゴシック" w:hAnsi="ＭＳ Ｐゴシック" w:cs="ＭＳ Ｐゴシック" w:hint="eastAsia"/>
          <w:b/>
          <w:spacing w:val="7"/>
          <w:kern w:val="0"/>
          <w:sz w:val="24"/>
          <w:szCs w:val="24"/>
        </w:rPr>
        <w:t>シネマの旗手として～小説へ</w:t>
      </w:r>
      <w:r w:rsidRPr="00090C39">
        <w:rPr>
          <w:rFonts w:ascii="ＭＳ Ｐゴシック" w:eastAsia="ＭＳ Ｐゴシック" w:hAnsi="ＭＳ Ｐゴシック" w:cs="ＭＳ Ｐゴシック" w:hint="eastAsia"/>
          <w:b/>
          <w:spacing w:val="7"/>
          <w:kern w:val="0"/>
          <w:sz w:val="24"/>
          <w:szCs w:val="24"/>
        </w:rPr>
        <w:t>＞</w:t>
      </w:r>
      <w:r w:rsidR="00F955A5" w:rsidRPr="00090C39">
        <w:rPr>
          <w:rFonts w:ascii="ＭＳ Ｐゴシック" w:eastAsia="ＭＳ Ｐゴシック" w:hAnsi="ＭＳ Ｐゴシック" w:cs="ＭＳ Ｐゴシック" w:hint="eastAsia"/>
          <w:b/>
          <w:spacing w:val="7"/>
          <w:kern w:val="0"/>
          <w:sz w:val="24"/>
          <w:szCs w:val="24"/>
        </w:rPr>
        <w:t xml:space="preserve"> </w:t>
      </w:r>
      <w:r w:rsidR="009F2C0F" w:rsidRPr="00090C39">
        <w:rPr>
          <w:rFonts w:ascii="ＭＳ Ｐゴシック" w:eastAsia="ＭＳ Ｐゴシック" w:hAnsi="ＭＳ Ｐゴシック" w:cs="ＭＳ Ｐゴシック" w:hint="eastAsia"/>
          <w:b/>
          <w:spacing w:val="7"/>
          <w:kern w:val="0"/>
          <w:sz w:val="24"/>
          <w:szCs w:val="24"/>
        </w:rPr>
        <w:t>18歳～35歳 1919～1936</w:t>
      </w:r>
    </w:p>
    <w:p w:rsidR="00B0471E" w:rsidRPr="00090C39" w:rsidRDefault="009F2C0F" w:rsidP="00B0471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浪人生活ののち、大正８年に慶応義塾大学予科に入学することになり、小山内薫の講義に熱中し私淑。松竹キネマ研究所の研究生となり、一方花柳はるみを介して小山内薫の知遇を得て師事。小山内の指導のもとに戯曲・脚本の創作活動を精力的におこない、戯曲集『猿から貰つた柿の種』で高い評価を得、注目を浴びた。</w:t>
      </w:r>
    </w:p>
    <w:p w:rsidR="00BA1783" w:rsidRPr="00090C39" w:rsidRDefault="009F2C0F" w:rsidP="00B0471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同時に脚本も精力的に書き、続々と映画化されたが、昭和６年８月の日本で最初の</w:t>
      </w:r>
      <w:r w:rsidR="00663C13" w:rsidRPr="00090C39">
        <w:rPr>
          <w:rFonts w:ascii="ＭＳ Ｐゴシック" w:eastAsia="ＭＳ Ｐゴシック" w:hAnsi="ＭＳ Ｐゴシック" w:cs="ＭＳ Ｐゴシック" w:hint="eastAsia"/>
          <w:spacing w:val="7"/>
          <w:kern w:val="0"/>
          <w:sz w:val="24"/>
          <w:szCs w:val="24"/>
        </w:rPr>
        <w:t>本格的</w:t>
      </w:r>
      <w:r w:rsidRPr="00090C39">
        <w:rPr>
          <w:rFonts w:ascii="ＭＳ Ｐゴシック" w:eastAsia="ＭＳ Ｐゴシック" w:hAnsi="ＭＳ Ｐゴシック" w:cs="ＭＳ Ｐゴシック" w:hint="eastAsia"/>
          <w:spacing w:val="7"/>
          <w:kern w:val="0"/>
          <w:sz w:val="24"/>
          <w:szCs w:val="24"/>
        </w:rPr>
        <w:t>トーキー映画「マダムと女房」の脚本で一躍、松竹蒲田映画の旗手として、その名を不動のものにした。蒲田映画の小松31作目の作品で、この頃から戯曲・脚本に加えて、小説の執筆が多くなり、小説世界へ転じていった。</w:t>
      </w:r>
    </w:p>
    <w:p w:rsidR="00BA1783" w:rsidRPr="00090C39" w:rsidRDefault="00BA1783" w:rsidP="003D7DE2">
      <w:pPr>
        <w:widowControl/>
        <w:spacing w:line="401" w:lineRule="atLeast"/>
        <w:rPr>
          <w:rFonts w:ascii="ＭＳ Ｐゴシック" w:eastAsia="ＭＳ Ｐゴシック" w:hAnsi="ＭＳ Ｐゴシック" w:cs="ＭＳ Ｐゴシック"/>
          <w:spacing w:val="7"/>
          <w:kern w:val="0"/>
          <w:sz w:val="24"/>
          <w:szCs w:val="24"/>
        </w:rPr>
      </w:pPr>
    </w:p>
    <w:p w:rsidR="00BA1783" w:rsidRPr="00090C39"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w:t>
      </w:r>
      <w:r w:rsidR="003E6710" w:rsidRPr="00090C39">
        <w:rPr>
          <w:rFonts w:ascii="ＭＳ Ｐゴシック" w:eastAsia="ＭＳ Ｐゴシック" w:hAnsi="ＭＳ Ｐゴシック" w:cs="ＭＳ Ｐゴシック" w:hint="eastAsia"/>
          <w:b/>
          <w:spacing w:val="7"/>
          <w:kern w:val="0"/>
          <w:sz w:val="24"/>
          <w:szCs w:val="24"/>
        </w:rPr>
        <w:t>生涯</w:t>
      </w:r>
      <w:r w:rsidRPr="00090C39">
        <w:rPr>
          <w:rFonts w:ascii="ＭＳ Ｐゴシック" w:eastAsia="ＭＳ Ｐゴシック" w:hAnsi="ＭＳ Ｐゴシック" w:cs="ＭＳ Ｐゴシック" w:hint="eastAsia"/>
          <w:b/>
          <w:spacing w:val="7"/>
          <w:kern w:val="0"/>
          <w:sz w:val="24"/>
          <w:szCs w:val="24"/>
        </w:rPr>
        <w:t xml:space="preserve">３　</w:t>
      </w:r>
      <w:r w:rsidR="009F2C0F" w:rsidRPr="00090C39">
        <w:rPr>
          <w:rFonts w:ascii="ＭＳ Ｐゴシック" w:eastAsia="ＭＳ Ｐゴシック" w:hAnsi="ＭＳ Ｐゴシック" w:cs="ＭＳ Ｐゴシック" w:hint="eastAsia"/>
          <w:b/>
          <w:spacing w:val="7"/>
          <w:kern w:val="0"/>
          <w:sz w:val="24"/>
          <w:szCs w:val="24"/>
        </w:rPr>
        <w:t>戦争と従軍時代</w:t>
      </w:r>
      <w:r w:rsidRPr="00090C39">
        <w:rPr>
          <w:rFonts w:ascii="ＭＳ Ｐゴシック" w:eastAsia="ＭＳ Ｐゴシック" w:hAnsi="ＭＳ Ｐゴシック" w:cs="ＭＳ Ｐゴシック" w:hint="eastAsia"/>
          <w:b/>
          <w:spacing w:val="7"/>
          <w:kern w:val="0"/>
          <w:sz w:val="24"/>
          <w:szCs w:val="24"/>
        </w:rPr>
        <w:t>＞</w:t>
      </w:r>
      <w:r w:rsidR="00F955A5" w:rsidRPr="00090C39">
        <w:rPr>
          <w:rFonts w:ascii="ＭＳ Ｐゴシック" w:eastAsia="ＭＳ Ｐゴシック" w:hAnsi="ＭＳ Ｐゴシック" w:cs="ＭＳ Ｐゴシック" w:hint="eastAsia"/>
          <w:b/>
          <w:spacing w:val="7"/>
          <w:kern w:val="0"/>
          <w:sz w:val="24"/>
          <w:szCs w:val="24"/>
        </w:rPr>
        <w:t xml:space="preserve">　</w:t>
      </w:r>
      <w:r w:rsidR="009F2C0F" w:rsidRPr="00090C39">
        <w:rPr>
          <w:rFonts w:ascii="ＭＳ Ｐゴシック" w:eastAsia="ＭＳ Ｐゴシック" w:hAnsi="ＭＳ Ｐゴシック" w:cs="ＭＳ Ｐゴシック" w:hint="eastAsia"/>
          <w:b/>
          <w:spacing w:val="7"/>
          <w:kern w:val="0"/>
          <w:sz w:val="24"/>
          <w:szCs w:val="24"/>
        </w:rPr>
        <w:t>36歳～44歳 1937～1945</w:t>
      </w:r>
    </w:p>
    <w:p w:rsidR="00BA1783" w:rsidRPr="00090C39" w:rsidRDefault="009F2C0F" w:rsidP="00663C1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昭和10年代に入ると精力的に小説を雑誌・新聞に発表。昭和13年には吉川英治・菊池寛らと“海軍部隊”として中国上海～漢口に従軍。昭和14年には陸軍省の執筆強制指令で、「燃ゆる大空」「渡洋爆撃隊」を執筆。「燃ゆる大空」は翌</w:t>
      </w:r>
      <w:r w:rsidRPr="00090C39">
        <w:rPr>
          <w:rFonts w:ascii="ＭＳ Ｐゴシック" w:eastAsia="ＭＳ Ｐゴシック" w:hAnsi="ＭＳ Ｐゴシック" w:cs="ＭＳ Ｐゴシック" w:hint="eastAsia"/>
          <w:spacing w:val="7"/>
          <w:kern w:val="0"/>
          <w:sz w:val="24"/>
          <w:szCs w:val="24"/>
        </w:rPr>
        <w:lastRenderedPageBreak/>
        <w:t>年映画化上演され、爆発的ヒット作品となり、北村小松の文名を不動のものとした。が、著者の意図とは反対のものであった。昭和15年には、久米正雄や小林秀雄らと“文芸銃後運動”や“文士航空会”に携わり、昭和17年には海軍報道班員として南方諸島に。20年には九州鹿屋基地に従軍し終戦を迎えた。だがこの間、飛行機や最新鋭のメカニズム、戦時下におけるユーモアやロマンを素材にした作品を精力的に発表した。</w:t>
      </w:r>
    </w:p>
    <w:p w:rsidR="003249A6" w:rsidRPr="00090C39"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090C39" w:rsidRDefault="003249A6" w:rsidP="00F955A5">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w:t>
      </w:r>
      <w:r w:rsidR="003E6710" w:rsidRPr="00090C39">
        <w:rPr>
          <w:rFonts w:ascii="ＭＳ Ｐゴシック" w:eastAsia="ＭＳ Ｐゴシック" w:hAnsi="ＭＳ Ｐゴシック" w:cs="ＭＳ Ｐゴシック" w:hint="eastAsia"/>
          <w:b/>
          <w:spacing w:val="7"/>
          <w:kern w:val="0"/>
          <w:sz w:val="24"/>
          <w:szCs w:val="24"/>
        </w:rPr>
        <w:t>生涯</w:t>
      </w:r>
      <w:r w:rsidRPr="00090C39">
        <w:rPr>
          <w:rFonts w:ascii="ＭＳ Ｐゴシック" w:eastAsia="ＭＳ Ｐゴシック" w:hAnsi="ＭＳ Ｐゴシック" w:cs="ＭＳ Ｐゴシック" w:hint="eastAsia"/>
          <w:b/>
          <w:spacing w:val="7"/>
          <w:kern w:val="0"/>
          <w:sz w:val="24"/>
          <w:szCs w:val="24"/>
        </w:rPr>
        <w:t xml:space="preserve">４　</w:t>
      </w:r>
      <w:r w:rsidR="009F2C0F" w:rsidRPr="00090C39">
        <w:rPr>
          <w:rFonts w:ascii="ＭＳ Ｐゴシック" w:eastAsia="ＭＳ Ｐゴシック" w:hAnsi="ＭＳ Ｐゴシック" w:cs="ＭＳ Ｐゴシック" w:hint="eastAsia"/>
          <w:b/>
          <w:spacing w:val="7"/>
          <w:kern w:val="0"/>
          <w:sz w:val="24"/>
          <w:szCs w:val="24"/>
        </w:rPr>
        <w:t>闘病と焦燥の戦後～晩年</w:t>
      </w:r>
      <w:r w:rsidRPr="00090C39">
        <w:rPr>
          <w:rFonts w:ascii="ＭＳ Ｐゴシック" w:eastAsia="ＭＳ Ｐゴシック" w:hAnsi="ＭＳ Ｐゴシック" w:cs="ＭＳ Ｐゴシック" w:hint="eastAsia"/>
          <w:b/>
          <w:spacing w:val="7"/>
          <w:kern w:val="0"/>
          <w:sz w:val="24"/>
          <w:szCs w:val="24"/>
        </w:rPr>
        <w:t>＞</w:t>
      </w:r>
      <w:r w:rsidR="00F955A5" w:rsidRPr="00090C39">
        <w:rPr>
          <w:rFonts w:ascii="ＭＳ Ｐゴシック" w:eastAsia="ＭＳ Ｐゴシック" w:hAnsi="ＭＳ Ｐゴシック" w:cs="ＭＳ Ｐゴシック" w:hint="eastAsia"/>
          <w:b/>
          <w:spacing w:val="7"/>
          <w:kern w:val="0"/>
          <w:sz w:val="24"/>
          <w:szCs w:val="24"/>
        </w:rPr>
        <w:t xml:space="preserve"> </w:t>
      </w:r>
      <w:r w:rsidR="009F2C0F" w:rsidRPr="00090C39">
        <w:rPr>
          <w:rFonts w:ascii="ＭＳ Ｐゴシック" w:eastAsia="ＭＳ Ｐゴシック" w:hAnsi="ＭＳ Ｐゴシック" w:cs="ＭＳ Ｐゴシック" w:hint="eastAsia"/>
          <w:b/>
          <w:spacing w:val="7"/>
          <w:kern w:val="0"/>
          <w:sz w:val="24"/>
          <w:szCs w:val="24"/>
        </w:rPr>
        <w:t xml:space="preserve">45歳～63歳 1946～1964 </w:t>
      </w:r>
    </w:p>
    <w:p w:rsidR="00730986" w:rsidRPr="00090C39" w:rsidRDefault="009F2C0F" w:rsidP="0073098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終戦とともに軍部の執筆強制指令で書いた「燃ゆる大空」「渡洋爆撃隊」の２作で、昭和21年～25年まで活動停止追放処分となった。</w:t>
      </w:r>
    </w:p>
    <w:p w:rsidR="00730986" w:rsidRPr="00090C39" w:rsidRDefault="009F2C0F" w:rsidP="0073098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この頃から持病の心臓病が悪化し、昭和39年４月27日に没するまで、闘病生活をくりかえした。だが創作活動は旺盛で、小説・戯曲・脚本・随筆に加え、翻訳や児童文学（冒険・ＳＦ）などの作品を多数発表。</w:t>
      </w:r>
    </w:p>
    <w:p w:rsidR="00730986" w:rsidRPr="00090C39" w:rsidRDefault="00A11501" w:rsidP="0073098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模型飛行機の設計をした。また、</w:t>
      </w:r>
      <w:r w:rsidR="009F2C0F" w:rsidRPr="00090C39">
        <w:rPr>
          <w:rFonts w:ascii="ＭＳ Ｐゴシック" w:eastAsia="ＭＳ Ｐゴシック" w:hAnsi="ＭＳ Ｐゴシック" w:cs="ＭＳ Ｐゴシック" w:hint="eastAsia"/>
          <w:spacing w:val="7"/>
          <w:kern w:val="0"/>
          <w:sz w:val="24"/>
          <w:szCs w:val="24"/>
        </w:rPr>
        <w:t>UFOの研究に熱心で</w:t>
      </w:r>
      <w:r w:rsidRPr="00090C39">
        <w:rPr>
          <w:rFonts w:ascii="ＭＳ Ｐゴシック" w:eastAsia="ＭＳ Ｐゴシック" w:hAnsi="ＭＳ Ｐゴシック" w:cs="ＭＳ Ｐゴシック" w:hint="eastAsia"/>
          <w:spacing w:val="7"/>
          <w:kern w:val="0"/>
          <w:sz w:val="24"/>
          <w:szCs w:val="24"/>
        </w:rPr>
        <w:t>「小学三年生」に「空とぶ円ばん」を連載し</w:t>
      </w:r>
      <w:r w:rsidR="009F2C0F" w:rsidRPr="00090C39">
        <w:rPr>
          <w:rFonts w:ascii="ＭＳ Ｐゴシック" w:eastAsia="ＭＳ Ｐゴシック" w:hAnsi="ＭＳ Ｐゴシック" w:cs="ＭＳ Ｐゴシック" w:hint="eastAsia"/>
          <w:spacing w:val="7"/>
          <w:kern w:val="0"/>
          <w:sz w:val="24"/>
          <w:szCs w:val="24"/>
        </w:rPr>
        <w:t>たり</w:t>
      </w:r>
      <w:r w:rsidRPr="00090C39">
        <w:rPr>
          <w:rFonts w:ascii="ＭＳ Ｐゴシック" w:eastAsia="ＭＳ Ｐゴシック" w:hAnsi="ＭＳ Ｐゴシック" w:cs="ＭＳ Ｐゴシック" w:hint="eastAsia"/>
          <w:spacing w:val="7"/>
          <w:kern w:val="0"/>
          <w:sz w:val="24"/>
          <w:szCs w:val="24"/>
        </w:rPr>
        <w:t>、</w:t>
      </w:r>
      <w:r w:rsidR="009F2C0F" w:rsidRPr="00090C39">
        <w:rPr>
          <w:rFonts w:ascii="ＭＳ Ｐゴシック" w:eastAsia="ＭＳ Ｐゴシック" w:hAnsi="ＭＳ Ｐゴシック" w:cs="ＭＳ Ｐゴシック" w:hint="eastAsia"/>
          <w:spacing w:val="7"/>
          <w:kern w:val="0"/>
          <w:sz w:val="24"/>
          <w:szCs w:val="24"/>
        </w:rPr>
        <w:t>宇宙探検を予測し火星に人類の到着することを予知して、火星の土地分譲予約受付証を発行</w:t>
      </w:r>
      <w:r w:rsidRPr="00090C39">
        <w:rPr>
          <w:rFonts w:ascii="ＭＳ Ｐゴシック" w:eastAsia="ＭＳ Ｐゴシック" w:hAnsi="ＭＳ Ｐゴシック" w:cs="ＭＳ Ｐゴシック" w:hint="eastAsia"/>
          <w:spacing w:val="7"/>
          <w:kern w:val="0"/>
          <w:sz w:val="24"/>
          <w:szCs w:val="24"/>
        </w:rPr>
        <w:t>したりした</w:t>
      </w:r>
      <w:r w:rsidR="009F2C0F" w:rsidRPr="00090C39">
        <w:rPr>
          <w:rFonts w:ascii="ＭＳ Ｐゴシック" w:eastAsia="ＭＳ Ｐゴシック" w:hAnsi="ＭＳ Ｐゴシック" w:cs="ＭＳ Ｐゴシック" w:hint="eastAsia"/>
          <w:spacing w:val="7"/>
          <w:kern w:val="0"/>
          <w:sz w:val="24"/>
          <w:szCs w:val="24"/>
        </w:rPr>
        <w:t>。</w:t>
      </w:r>
    </w:p>
    <w:p w:rsidR="00053A33" w:rsidRPr="00090C39" w:rsidRDefault="009F2C0F" w:rsidP="0073098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少年に夢を抱かせるユニークな活動でも知られた。小松の影響を受けた作家に石原慎太郎、三島由紀夫、小松左京らがいる。</w:t>
      </w:r>
    </w:p>
    <w:p w:rsidR="002668EE" w:rsidRPr="00090C39" w:rsidRDefault="002668EE"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090C39"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16101F" w:rsidRPr="00090C39" w:rsidRDefault="00FF161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090C39">
        <w:rPr>
          <w:rFonts w:ascii="ＭＳ Ｐゴシック" w:eastAsia="ＭＳ Ｐゴシック" w:hAnsi="ＭＳ Ｐゴシック" w:cs="ＭＳ Ｐゴシック" w:hint="eastAsia"/>
          <w:b/>
          <w:bCs/>
          <w:spacing w:val="7"/>
          <w:kern w:val="0"/>
          <w:sz w:val="36"/>
          <w:szCs w:val="36"/>
        </w:rPr>
        <w:t>２</w:t>
      </w:r>
      <w:r w:rsidR="00F146FE" w:rsidRPr="00090C39">
        <w:rPr>
          <w:rFonts w:ascii="ＭＳ Ｐゴシック" w:eastAsia="ＭＳ Ｐゴシック" w:hAnsi="ＭＳ Ｐゴシック" w:cs="ＭＳ Ｐゴシック" w:hint="eastAsia"/>
          <w:b/>
          <w:bCs/>
          <w:spacing w:val="7"/>
          <w:kern w:val="0"/>
          <w:sz w:val="36"/>
          <w:szCs w:val="36"/>
        </w:rPr>
        <w:t>、</w:t>
      </w:r>
      <w:r w:rsidR="009F2C0F" w:rsidRPr="00090C39">
        <w:rPr>
          <w:rFonts w:ascii="ＭＳ Ｐゴシック" w:eastAsia="ＭＳ Ｐゴシック" w:hAnsi="ＭＳ Ｐゴシック" w:cs="ＭＳ Ｐゴシック" w:hint="eastAsia"/>
          <w:b/>
          <w:bCs/>
          <w:spacing w:val="7"/>
          <w:kern w:val="0"/>
          <w:sz w:val="36"/>
          <w:szCs w:val="36"/>
        </w:rPr>
        <w:t>北村小松</w:t>
      </w:r>
      <w:r w:rsidR="004E1921" w:rsidRPr="00090C39">
        <w:rPr>
          <w:rFonts w:ascii="ＭＳ Ｐゴシック" w:eastAsia="ＭＳ Ｐゴシック" w:hAnsi="ＭＳ Ｐゴシック" w:cs="ＭＳ Ｐゴシック" w:hint="eastAsia"/>
          <w:b/>
          <w:bCs/>
          <w:spacing w:val="7"/>
          <w:kern w:val="0"/>
          <w:sz w:val="36"/>
          <w:szCs w:val="36"/>
        </w:rPr>
        <w:t>の</w:t>
      </w:r>
      <w:r w:rsidR="003E6710" w:rsidRPr="00090C39">
        <w:rPr>
          <w:rFonts w:ascii="ＭＳ Ｐゴシック" w:eastAsia="ＭＳ Ｐゴシック" w:hAnsi="ＭＳ Ｐゴシック" w:cs="ＭＳ Ｐゴシック" w:hint="eastAsia"/>
          <w:b/>
          <w:bCs/>
          <w:spacing w:val="7"/>
          <w:kern w:val="0"/>
          <w:sz w:val="36"/>
          <w:szCs w:val="36"/>
        </w:rPr>
        <w:t>代表作</w:t>
      </w:r>
    </w:p>
    <w:p w:rsidR="003E6710" w:rsidRPr="00090C39"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〇</w:t>
      </w:r>
      <w:r w:rsidR="00FA0DDB" w:rsidRPr="00090C39">
        <w:rPr>
          <w:rFonts w:ascii="ＭＳ Ｐゴシック" w:eastAsia="ＭＳ Ｐゴシック" w:hAnsi="ＭＳ Ｐゴシック" w:cs="ＭＳ Ｐゴシック" w:hint="eastAsia"/>
          <w:b/>
          <w:spacing w:val="7"/>
          <w:kern w:val="0"/>
          <w:sz w:val="24"/>
          <w:szCs w:val="24"/>
        </w:rPr>
        <w:t>戯曲集『猿から貰つた柿の種』</w:t>
      </w:r>
    </w:p>
    <w:p w:rsidR="00FA0DDB" w:rsidRPr="00090C39" w:rsidRDefault="00FA0DDB" w:rsidP="00EF5B1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処女戯曲集であるとともに、初めての単行本である。昭和２年原始社刊。この戯曲集には「仮面劇・猿から貰つた柿の種」をはじめ、「セント・ヘレナへ行ったボニー」「人物のゐる街の風景」「一九一四年の覗き繪」「NECCESSITAS・VIS・ LIBERTAS」「ステツセル」「借りた室」「古巣」の８作品が収められている。</w:t>
      </w:r>
    </w:p>
    <w:p w:rsidR="00EF5B18" w:rsidRPr="00090C39" w:rsidRDefault="00FA0DDB" w:rsidP="00EF5B1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中でも「仮面劇・猿から貰つた柿の種」は、当時の社会状況と人間を鋭く風刺しており、築地小劇場で公演され爆発的な成功をおさめた。青森県でもいち早く淡谷悠蔵や竹内俊吉らによって公演されるなど、大きなブームを呼んだ。</w:t>
      </w:r>
    </w:p>
    <w:p w:rsidR="007F2354" w:rsidRPr="00090C39" w:rsidRDefault="00FA0DDB" w:rsidP="00EF5B1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lastRenderedPageBreak/>
        <w:t xml:space="preserve">他の作品も、当時の時代状況を反映させた風刺やユーモア、自由やモダンを基調としたものが多く、北村小松の文学的思想の根幹を知る貴重な作品集である。 </w:t>
      </w:r>
    </w:p>
    <w:p w:rsidR="003E6710" w:rsidRPr="00090C39"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3E6710" w:rsidRPr="00090C39"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〇</w:t>
      </w:r>
      <w:r w:rsidR="00FA0DDB" w:rsidRPr="00090C39">
        <w:rPr>
          <w:rFonts w:ascii="ＭＳ Ｐゴシック" w:eastAsia="ＭＳ Ｐゴシック" w:hAnsi="ＭＳ Ｐゴシック" w:cs="ＭＳ Ｐゴシック" w:hint="eastAsia"/>
          <w:b/>
          <w:spacing w:val="7"/>
          <w:kern w:val="0"/>
          <w:sz w:val="24"/>
          <w:szCs w:val="24"/>
        </w:rPr>
        <w:t>原作脚本「マダムと女房」</w:t>
      </w:r>
    </w:p>
    <w:p w:rsidR="00FA0DDB" w:rsidRPr="00090C39" w:rsidRDefault="00FA0DDB" w:rsidP="003E4DA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わが国初の</w:t>
      </w:r>
      <w:r w:rsidR="003E4DA7" w:rsidRPr="00090C39">
        <w:rPr>
          <w:rFonts w:ascii="ＭＳ Ｐゴシック" w:eastAsia="ＭＳ Ｐゴシック" w:hAnsi="ＭＳ Ｐゴシック" w:cs="ＭＳ Ｐゴシック" w:hint="eastAsia"/>
          <w:spacing w:val="7"/>
          <w:kern w:val="0"/>
          <w:sz w:val="24"/>
          <w:szCs w:val="24"/>
        </w:rPr>
        <w:t>本格的</w:t>
      </w:r>
      <w:r w:rsidRPr="00090C39">
        <w:rPr>
          <w:rFonts w:ascii="ＭＳ Ｐゴシック" w:eastAsia="ＭＳ Ｐゴシック" w:hAnsi="ＭＳ Ｐゴシック" w:cs="ＭＳ Ｐゴシック" w:hint="eastAsia"/>
          <w:spacing w:val="7"/>
          <w:kern w:val="0"/>
          <w:sz w:val="24"/>
          <w:szCs w:val="24"/>
        </w:rPr>
        <w:t>トーキー映画の脚本として書かれたのが「マダムと女房」であった。それまで弁士つきの無声映画であったものが、本格的トーキーの導入によって音声と映画が同調再生することが可能となり、日本映画史の大革新をもたらすものであった。</w:t>
      </w:r>
    </w:p>
    <w:p w:rsidR="00FA0DDB" w:rsidRPr="00090C39" w:rsidRDefault="00FA0DDB" w:rsidP="003E4DA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原作脚本が北村小松、監督五所平之助、出演田中絹代、渡辺篤による映画「マダムと女房」は、同年の人気映画のベスト１位にあげられるほどの人気を得、この作品によって脚本家としての北村小松の名を不動のものにした。</w:t>
      </w:r>
    </w:p>
    <w:p w:rsidR="003E6710" w:rsidRPr="00090C39" w:rsidRDefault="00FA0DDB" w:rsidP="003E4DA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映画も原作脚本も、当時希求されていた都市生活者の日常生活を活写し、全篇がスピードにあふれ、洗練された感覚とユーモアによって描き出されていることで注目された。これによって北村小松の名はハイカラやモダニズムの旗手として位置づけられることになった。</w:t>
      </w:r>
    </w:p>
    <w:p w:rsidR="003E6710" w:rsidRPr="00090C39"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EB5FE1" w:rsidRPr="00090C39" w:rsidRDefault="008A419A" w:rsidP="003D7DE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〇</w:t>
      </w:r>
      <w:r w:rsidR="00FA0DDB" w:rsidRPr="00090C39">
        <w:rPr>
          <w:rFonts w:ascii="ＭＳ Ｐゴシック" w:eastAsia="ＭＳ Ｐゴシック" w:hAnsi="ＭＳ Ｐゴシック" w:cs="ＭＳ Ｐゴシック" w:hint="eastAsia"/>
          <w:b/>
          <w:spacing w:val="7"/>
          <w:kern w:val="0"/>
          <w:sz w:val="24"/>
          <w:szCs w:val="24"/>
        </w:rPr>
        <w:t xml:space="preserve">脚本「燃ゆる大空」   </w:t>
      </w:r>
    </w:p>
    <w:p w:rsidR="00FA0DDB" w:rsidRPr="00090C39" w:rsidRDefault="00FA0DDB" w:rsidP="003008D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北村小松の脚本といえば、第</w:t>
      </w:r>
      <w:r w:rsidR="003008D9" w:rsidRPr="00090C39">
        <w:rPr>
          <w:rFonts w:ascii="ＭＳ Ｐゴシック" w:eastAsia="ＭＳ Ｐゴシック" w:hAnsi="ＭＳ Ｐゴシック" w:cs="ＭＳ Ｐゴシック" w:hint="eastAsia"/>
          <w:spacing w:val="7"/>
          <w:kern w:val="0"/>
          <w:sz w:val="24"/>
          <w:szCs w:val="24"/>
        </w:rPr>
        <w:t>１</w:t>
      </w:r>
      <w:r w:rsidRPr="00090C39">
        <w:rPr>
          <w:rFonts w:ascii="ＭＳ Ｐゴシック" w:eastAsia="ＭＳ Ｐゴシック" w:hAnsi="ＭＳ Ｐゴシック" w:cs="ＭＳ Ｐゴシック" w:hint="eastAsia"/>
          <w:spacing w:val="7"/>
          <w:kern w:val="0"/>
          <w:sz w:val="24"/>
          <w:szCs w:val="24"/>
        </w:rPr>
        <w:t>番目にあげられるのが「燃ゆる大空」。陸軍省の強制指令で執筆を余儀なくされ、はじめ雑誌「キング」に小説「燃ゆる大空」として昭和14年７月～12月号に連載。</w:t>
      </w:r>
    </w:p>
    <w:p w:rsidR="008A419A" w:rsidRPr="00090C39" w:rsidRDefault="00FA0DDB" w:rsidP="00B168C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突如陸軍省から柴野中佐という軍人がやって来た。「航空本部と情報部との共同企画だが、この資料で、大航空映画の脚本を書いて頂きたい………これはあなたに書いて貰うことに決定してあるのです。必要な資料、見学等は連絡次第、如何様にもします！ただし、秘の所だけは、厳秘に願いたい」－軍機を見せられてその秘を厳秘にしろといわれては、もうしばられたのも同然である……”（小説『銀幕』）と後で記しているように、有無をいわせぬ軍部の執筆強制指令であった。だが内容は多くの検閲を受けながらも、最新鋭の機器メカニズムが、大空をかけめぐるという、夢と希望を与えることに中心が置かれて執筆された。</w:t>
      </w:r>
    </w:p>
    <w:p w:rsidR="008A419A" w:rsidRPr="00090C39" w:rsidRDefault="008A419A" w:rsidP="003D7DE2">
      <w:pPr>
        <w:widowControl/>
        <w:spacing w:line="401" w:lineRule="atLeast"/>
        <w:rPr>
          <w:rFonts w:ascii="ＭＳ Ｐゴシック" w:eastAsia="ＭＳ Ｐゴシック" w:hAnsi="ＭＳ Ｐゴシック" w:cs="ＭＳ Ｐゴシック"/>
          <w:spacing w:val="7"/>
          <w:kern w:val="0"/>
          <w:sz w:val="24"/>
          <w:szCs w:val="24"/>
        </w:rPr>
      </w:pPr>
    </w:p>
    <w:p w:rsidR="00A149E7" w:rsidRPr="00090C39" w:rsidRDefault="00A149E7" w:rsidP="003D7DE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〇</w:t>
      </w:r>
      <w:r w:rsidR="00FA0DDB" w:rsidRPr="00090C39">
        <w:rPr>
          <w:rFonts w:ascii="ＭＳ Ｐゴシック" w:eastAsia="ＭＳ Ｐゴシック" w:hAnsi="ＭＳ Ｐゴシック" w:cs="ＭＳ Ｐゴシック" w:hint="eastAsia"/>
          <w:b/>
          <w:spacing w:val="7"/>
          <w:kern w:val="0"/>
          <w:sz w:val="24"/>
          <w:szCs w:val="24"/>
        </w:rPr>
        <w:t>小説『銀幕』</w:t>
      </w:r>
    </w:p>
    <w:p w:rsidR="00FA0DDB" w:rsidRPr="00090C39" w:rsidRDefault="00FA0DDB" w:rsidP="00B168C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lastRenderedPageBreak/>
        <w:t>実録小説『銀幕』は、毎日新聞に昭和30年</w:t>
      </w:r>
      <w:r w:rsidR="00B168C2" w:rsidRPr="00090C39">
        <w:rPr>
          <w:rFonts w:ascii="ＭＳ Ｐゴシック" w:eastAsia="ＭＳ Ｐゴシック" w:hAnsi="ＭＳ Ｐゴシック" w:cs="ＭＳ Ｐゴシック" w:hint="eastAsia"/>
          <w:spacing w:val="7"/>
          <w:kern w:val="0"/>
          <w:sz w:val="24"/>
          <w:szCs w:val="24"/>
        </w:rPr>
        <w:t>１</w:t>
      </w:r>
      <w:r w:rsidRPr="00090C39">
        <w:rPr>
          <w:rFonts w:ascii="ＭＳ Ｐゴシック" w:eastAsia="ＭＳ Ｐゴシック" w:hAnsi="ＭＳ Ｐゴシック" w:cs="ＭＳ Ｐゴシック" w:hint="eastAsia"/>
          <w:spacing w:val="7"/>
          <w:kern w:val="0"/>
          <w:sz w:val="24"/>
          <w:szCs w:val="24"/>
        </w:rPr>
        <w:t>月15日から連載となり、同年12月に東方社から刊行されたもの。</w:t>
      </w:r>
    </w:p>
    <w:p w:rsidR="00FA0DDB" w:rsidRPr="00090C39" w:rsidRDefault="00FA0DDB" w:rsidP="00B168C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実録長編小説としているが自伝的小説で、北村小松の名は松村啓吉の名で主人公として描かれ、生い立ちから学生時代、青年期～壮年期にいたる生涯は、北村小松の生涯そのものである。北村は「私の処女作と自信作」という小文の中で「何が自信作なのか見当がつかない…私は死ぬ直前に自信作を書くかも知れない。実はそのつもりでゐるのである…」と記しているが、戦後の晩年にかかれた作品群を検証すると、『銀幕』が自信作であり代表作と見てよいだろう。自伝的作品であるが、この作品の中で欠落している部分や秘話は、昭和36年12月に刊行の随筆『オーナードライバー』（文芸春秋</w:t>
      </w:r>
      <w:r w:rsidR="000A705E" w:rsidRPr="00090C39">
        <w:rPr>
          <w:rFonts w:ascii="ＭＳ Ｐゴシック" w:eastAsia="ＭＳ Ｐゴシック" w:hAnsi="ＭＳ Ｐゴシック" w:cs="ＭＳ Ｐゴシック" w:hint="eastAsia"/>
          <w:spacing w:val="7"/>
          <w:kern w:val="0"/>
          <w:sz w:val="24"/>
          <w:szCs w:val="24"/>
        </w:rPr>
        <w:t>新</w:t>
      </w:r>
      <w:r w:rsidRPr="00090C39">
        <w:rPr>
          <w:rFonts w:ascii="ＭＳ Ｐゴシック" w:eastAsia="ＭＳ Ｐゴシック" w:hAnsi="ＭＳ Ｐゴシック" w:cs="ＭＳ Ｐゴシック" w:hint="eastAsia"/>
          <w:spacing w:val="7"/>
          <w:kern w:val="0"/>
          <w:sz w:val="24"/>
          <w:szCs w:val="24"/>
        </w:rPr>
        <w:t>社）に断片的に補完されている。</w:t>
      </w:r>
    </w:p>
    <w:p w:rsidR="00053A33" w:rsidRPr="00090C39"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053A33" w:rsidRPr="00090C39"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8A419A" w:rsidRPr="00090C39" w:rsidRDefault="008A419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090C39">
        <w:rPr>
          <w:rFonts w:ascii="ＭＳ Ｐゴシック" w:eastAsia="ＭＳ Ｐゴシック" w:hAnsi="ＭＳ Ｐゴシック" w:cs="ＭＳ Ｐゴシック" w:hint="eastAsia"/>
          <w:b/>
          <w:bCs/>
          <w:spacing w:val="7"/>
          <w:kern w:val="0"/>
          <w:sz w:val="36"/>
          <w:szCs w:val="36"/>
        </w:rPr>
        <w:t>３、</w:t>
      </w:r>
      <w:r w:rsidR="009F2C0F" w:rsidRPr="00090C39">
        <w:rPr>
          <w:rFonts w:ascii="ＭＳ Ｐゴシック" w:eastAsia="ＭＳ Ｐゴシック" w:hAnsi="ＭＳ Ｐゴシック" w:cs="ＭＳ Ｐゴシック" w:hint="eastAsia"/>
          <w:b/>
          <w:bCs/>
          <w:spacing w:val="7"/>
          <w:kern w:val="0"/>
          <w:sz w:val="36"/>
          <w:szCs w:val="36"/>
        </w:rPr>
        <w:t>北村小松</w:t>
      </w:r>
      <w:r w:rsidR="004E1921" w:rsidRPr="00090C39">
        <w:rPr>
          <w:rFonts w:ascii="ＭＳ Ｐゴシック" w:eastAsia="ＭＳ Ｐゴシック" w:hAnsi="ＭＳ Ｐゴシック" w:cs="ＭＳ Ｐゴシック" w:hint="eastAsia"/>
          <w:b/>
          <w:bCs/>
          <w:spacing w:val="7"/>
          <w:kern w:val="0"/>
          <w:sz w:val="36"/>
          <w:szCs w:val="36"/>
        </w:rPr>
        <w:t>の</w:t>
      </w:r>
      <w:r w:rsidRPr="00090C39">
        <w:rPr>
          <w:rFonts w:ascii="ＭＳ Ｐゴシック" w:eastAsia="ＭＳ Ｐゴシック" w:hAnsi="ＭＳ Ｐゴシック" w:cs="ＭＳ Ｐゴシック" w:hint="eastAsia"/>
          <w:b/>
          <w:bCs/>
          <w:spacing w:val="7"/>
          <w:kern w:val="0"/>
          <w:sz w:val="36"/>
          <w:szCs w:val="36"/>
        </w:rPr>
        <w:t>キーワード</w:t>
      </w:r>
    </w:p>
    <w:p w:rsidR="008A419A" w:rsidRPr="00090C39"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 xml:space="preserve">＜キーワード１　</w:t>
      </w:r>
      <w:r w:rsidR="00FE3A3C" w:rsidRPr="00090C39">
        <w:rPr>
          <w:rFonts w:ascii="ＭＳ Ｐゴシック" w:eastAsia="ＭＳ Ｐゴシック" w:hAnsi="ＭＳ Ｐゴシック" w:cs="ＭＳ Ｐゴシック" w:hint="eastAsia"/>
          <w:b/>
          <w:spacing w:val="7"/>
          <w:kern w:val="0"/>
          <w:sz w:val="24"/>
          <w:szCs w:val="24"/>
        </w:rPr>
        <w:t>眠くなったから眠る</w:t>
      </w:r>
      <w:r w:rsidRPr="00090C39">
        <w:rPr>
          <w:rFonts w:ascii="ＭＳ Ｐゴシック" w:eastAsia="ＭＳ Ｐゴシック" w:hAnsi="ＭＳ Ｐゴシック" w:cs="ＭＳ Ｐゴシック" w:hint="eastAsia"/>
          <w:b/>
          <w:spacing w:val="7"/>
          <w:kern w:val="0"/>
          <w:sz w:val="24"/>
          <w:szCs w:val="24"/>
        </w:rPr>
        <w:t>＞</w:t>
      </w:r>
    </w:p>
    <w:p w:rsidR="00C660D2" w:rsidRPr="00090C39" w:rsidRDefault="00FE3A3C" w:rsidP="00C660D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眠くなったから眠る」という言葉は、心臓病のため満63年の生涯を閉じた時の臨終の言葉。家庭においても仕事においても創作活動においても波瀾に富み、内奥に葛藤を抱えながらも、常にハイカラで平凡さを装い、人人に「小松ちゃん」の愛称で親しまれ、家庭内ではマイホーム的で子煩悩であり続けた父親北村小松。</w:t>
      </w:r>
    </w:p>
    <w:p w:rsidR="00FE3A3C" w:rsidRPr="00090C39" w:rsidRDefault="00FE3A3C" w:rsidP="00C660D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表面的には、厳格で直情的な面を持った父親北村益とは正反対の生涯であった。</w:t>
      </w:r>
    </w:p>
    <w:p w:rsidR="008A419A" w:rsidRPr="00090C39" w:rsidRDefault="00FE3A3C" w:rsidP="00C660D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眠くなったから～の言葉は子供や孫の成長を見とどけた安堵の眠りなのか、あるいはハイカラや平凡さを装うことの疲れだったのか。</w:t>
      </w:r>
    </w:p>
    <w:p w:rsidR="003E6710" w:rsidRPr="00090C39"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0D4375" w:rsidRPr="00090C39"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 xml:space="preserve">＜キーワード２　</w:t>
      </w:r>
      <w:r w:rsidR="00FE3A3C" w:rsidRPr="00090C39">
        <w:rPr>
          <w:rFonts w:ascii="ＭＳ Ｐゴシック" w:eastAsia="ＭＳ Ｐゴシック" w:hAnsi="ＭＳ Ｐゴシック" w:cs="ＭＳ Ｐゴシック" w:hint="eastAsia"/>
          <w:b/>
          <w:spacing w:val="7"/>
          <w:kern w:val="0"/>
          <w:sz w:val="24"/>
          <w:szCs w:val="24"/>
        </w:rPr>
        <w:t>はまなすが一杯に咲く原</w:t>
      </w:r>
      <w:r w:rsidRPr="00090C39">
        <w:rPr>
          <w:rFonts w:ascii="ＭＳ Ｐゴシック" w:eastAsia="ＭＳ Ｐゴシック" w:hAnsi="ＭＳ Ｐゴシック" w:cs="ＭＳ Ｐゴシック" w:hint="eastAsia"/>
          <w:b/>
          <w:spacing w:val="7"/>
          <w:kern w:val="0"/>
          <w:sz w:val="24"/>
          <w:szCs w:val="24"/>
        </w:rPr>
        <w:t>＞</w:t>
      </w:r>
    </w:p>
    <w:p w:rsidR="00C660D2" w:rsidRPr="00090C39" w:rsidRDefault="00FE3A3C" w:rsidP="00C660D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北村小松は父親や身近な人々について、余りふれることはなかった。生涯を通じて作品や随筆、小文の中には「はまなすが一杯に咲く原の村のはづれだったのだが……原は昔のままの姿だったが、北に面して、はるばると下北半島を尻屋岬の方までのぞみ黄昏時など茜色の空に遠い恐山の山影が紫に浮ぶのを見る岸辺…」などの表現が数多く見られる。</w:t>
      </w:r>
    </w:p>
    <w:p w:rsidR="00FE3A3C" w:rsidRPr="00090C39" w:rsidRDefault="00FE3A3C" w:rsidP="00C660D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lastRenderedPageBreak/>
        <w:t>明治末年～大正末期にかけては、白銀海岸や鮫浦から下北半島を眺望できたかつての八戸海岸の自然美豊かな風景があった。</w:t>
      </w:r>
    </w:p>
    <w:p w:rsidR="003E6710" w:rsidRPr="00090C39" w:rsidRDefault="00FE3A3C" w:rsidP="00C660D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戦後の作品にはふるさとを題材にしたものや、点描したものが数点見られるが、北村小松が“はまなす”の花や“下北半島”眺望をつづることは、北村流のふるさと回帰でもあった。生涯を通じてふるさと八戸の原風景、自然と風土を愛し続けた一人でもあった</w:t>
      </w:r>
      <w:r w:rsidR="00053A33" w:rsidRPr="00090C39">
        <w:rPr>
          <w:rFonts w:ascii="ＭＳ Ｐゴシック" w:eastAsia="ＭＳ Ｐゴシック" w:hAnsi="ＭＳ Ｐゴシック" w:cs="ＭＳ Ｐゴシック" w:hint="eastAsia"/>
          <w:spacing w:val="7"/>
          <w:kern w:val="0"/>
          <w:sz w:val="24"/>
          <w:szCs w:val="24"/>
        </w:rPr>
        <w:t>。</w:t>
      </w:r>
    </w:p>
    <w:p w:rsidR="000D4375" w:rsidRPr="00090C39" w:rsidRDefault="000D4375" w:rsidP="003D7DE2">
      <w:pPr>
        <w:widowControl/>
        <w:spacing w:line="401" w:lineRule="atLeast"/>
        <w:rPr>
          <w:rFonts w:ascii="ＭＳ Ｐゴシック" w:eastAsia="ＭＳ Ｐゴシック" w:hAnsi="ＭＳ Ｐゴシック" w:cs="ＭＳ Ｐゴシック"/>
          <w:spacing w:val="7"/>
          <w:kern w:val="0"/>
          <w:sz w:val="24"/>
          <w:szCs w:val="24"/>
        </w:rPr>
      </w:pPr>
    </w:p>
    <w:p w:rsidR="000D4375" w:rsidRPr="00090C39" w:rsidRDefault="000D4375" w:rsidP="003D7DE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 xml:space="preserve">＜キーワード３　</w:t>
      </w:r>
      <w:r w:rsidR="00DD2657" w:rsidRPr="00090C39">
        <w:rPr>
          <w:rFonts w:ascii="ＭＳ Ｐゴシック" w:eastAsia="ＭＳ Ｐゴシック" w:hAnsi="ＭＳ Ｐゴシック" w:cs="ＭＳ Ｐゴシック" w:hint="eastAsia"/>
          <w:b/>
          <w:spacing w:val="7"/>
          <w:kern w:val="0"/>
          <w:sz w:val="24"/>
          <w:szCs w:val="24"/>
        </w:rPr>
        <w:t>ＭＧはオヤジの位牌</w:t>
      </w:r>
      <w:r w:rsidRPr="00090C39">
        <w:rPr>
          <w:rFonts w:ascii="ＭＳ Ｐゴシック" w:eastAsia="ＭＳ Ｐゴシック" w:hAnsi="ＭＳ Ｐゴシック" w:cs="ＭＳ Ｐゴシック" w:hint="eastAsia"/>
          <w:b/>
          <w:spacing w:val="7"/>
          <w:kern w:val="0"/>
          <w:sz w:val="24"/>
          <w:szCs w:val="24"/>
        </w:rPr>
        <w:t>＞</w:t>
      </w:r>
    </w:p>
    <w:p w:rsidR="00DD2657" w:rsidRPr="00090C39" w:rsidRDefault="00DD2657" w:rsidP="00A6037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幼少時代から自動車や飛行機といった文明の機器、メカニズムに興味を抱いた北村小松。文壇で自動車運転の免許を一番に取得（戦後は二番登録）し、生涯乗りつぶした自動車は、６台以上と言われる。その最後の自動車は、外車でも最高級のＭＧ－ＴＤ。</w:t>
      </w:r>
    </w:p>
    <w:p w:rsidR="00DD2657" w:rsidRPr="00090C39" w:rsidRDefault="00DD2657" w:rsidP="00A6037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今のＭＧは、おやじが亡くなった時、田舎の家を処分した金で買ったのだから、私は今じゃおやじの位牌に乗って走っているようなものですが、ベンツのスポーツカーの千五百万円などという車とは月とスッポンほどのお値段のひらきがあります。」（『オーナードライバー』文芸春秋</w:t>
      </w:r>
      <w:r w:rsidR="000A705E" w:rsidRPr="00090C39">
        <w:rPr>
          <w:rFonts w:ascii="ＭＳ Ｐゴシック" w:eastAsia="ＭＳ Ｐゴシック" w:hAnsi="ＭＳ Ｐゴシック" w:cs="ＭＳ Ｐゴシック" w:hint="eastAsia"/>
          <w:spacing w:val="7"/>
          <w:kern w:val="0"/>
          <w:sz w:val="24"/>
          <w:szCs w:val="24"/>
        </w:rPr>
        <w:t>新社</w:t>
      </w:r>
      <w:r w:rsidRPr="00090C39">
        <w:rPr>
          <w:rFonts w:ascii="ＭＳ Ｐゴシック" w:eastAsia="ＭＳ Ｐゴシック" w:hAnsi="ＭＳ Ｐゴシック" w:cs="ＭＳ Ｐゴシック" w:hint="eastAsia"/>
          <w:spacing w:val="7"/>
          <w:kern w:val="0"/>
          <w:sz w:val="24"/>
          <w:szCs w:val="24"/>
        </w:rPr>
        <w:t>刊</w:t>
      </w:r>
      <w:r w:rsidR="00533293"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昭和36年）</w:t>
      </w:r>
    </w:p>
    <w:p w:rsidR="000D4375" w:rsidRPr="00090C39" w:rsidRDefault="00DD2657" w:rsidP="00A6037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文明開化以降の西洋知識や利器、機器の摂取に積極的だったのは父北村益以来だが、父益は青年後期にある事件を契機に民権思想から国権・国策思想に転換せざるを得なくなった。その分、長男小松には好きな事に熱中させ、その才能を大きく開花させたのかも知れない。</w:t>
      </w:r>
    </w:p>
    <w:p w:rsidR="0051191C" w:rsidRPr="00090C39" w:rsidRDefault="0051191C" w:rsidP="003D7DE2">
      <w:pPr>
        <w:widowControl/>
        <w:spacing w:line="401" w:lineRule="atLeast"/>
        <w:rPr>
          <w:rFonts w:ascii="ＭＳ Ｐゴシック" w:eastAsia="ＭＳ Ｐゴシック" w:hAnsi="ＭＳ Ｐゴシック" w:cs="ＭＳ Ｐゴシック"/>
          <w:spacing w:val="7"/>
          <w:kern w:val="0"/>
          <w:sz w:val="24"/>
          <w:szCs w:val="24"/>
        </w:rPr>
      </w:pPr>
    </w:p>
    <w:p w:rsidR="0051191C" w:rsidRPr="00090C39" w:rsidRDefault="0051191C" w:rsidP="003D7DE2">
      <w:pPr>
        <w:widowControl/>
        <w:spacing w:line="401" w:lineRule="atLeast"/>
        <w:rPr>
          <w:rFonts w:ascii="ＭＳ Ｐゴシック" w:eastAsia="ＭＳ Ｐゴシック" w:hAnsi="ＭＳ Ｐゴシック" w:cs="ＭＳ Ｐゴシック"/>
          <w:spacing w:val="7"/>
          <w:kern w:val="0"/>
          <w:sz w:val="24"/>
          <w:szCs w:val="24"/>
        </w:rPr>
      </w:pPr>
    </w:p>
    <w:p w:rsidR="0051191C" w:rsidRPr="00090C39" w:rsidRDefault="0051191C"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090C39">
        <w:rPr>
          <w:rFonts w:ascii="ＭＳ Ｐゴシック" w:eastAsia="ＭＳ Ｐゴシック" w:hAnsi="ＭＳ Ｐゴシック" w:cs="ＭＳ Ｐゴシック" w:hint="eastAsia"/>
          <w:b/>
          <w:bCs/>
          <w:spacing w:val="7"/>
          <w:kern w:val="0"/>
          <w:sz w:val="36"/>
          <w:szCs w:val="36"/>
        </w:rPr>
        <w:t>４、</w:t>
      </w:r>
      <w:r w:rsidR="009F2C0F" w:rsidRPr="00090C39">
        <w:rPr>
          <w:rFonts w:ascii="ＭＳ Ｐゴシック" w:eastAsia="ＭＳ Ｐゴシック" w:hAnsi="ＭＳ Ｐゴシック" w:cs="ＭＳ Ｐゴシック" w:hint="eastAsia"/>
          <w:b/>
          <w:bCs/>
          <w:spacing w:val="7"/>
          <w:kern w:val="0"/>
          <w:sz w:val="36"/>
          <w:szCs w:val="36"/>
        </w:rPr>
        <w:t>北村小松</w:t>
      </w:r>
      <w:r w:rsidRPr="00090C39">
        <w:rPr>
          <w:rFonts w:ascii="ＭＳ Ｐゴシック" w:eastAsia="ＭＳ Ｐゴシック" w:hAnsi="ＭＳ Ｐゴシック" w:cs="ＭＳ Ｐゴシック" w:hint="eastAsia"/>
          <w:b/>
          <w:bCs/>
          <w:spacing w:val="7"/>
          <w:kern w:val="0"/>
          <w:sz w:val="36"/>
          <w:szCs w:val="36"/>
        </w:rPr>
        <w:t>のゆかりの場所</w:t>
      </w:r>
    </w:p>
    <w:p w:rsidR="00355752" w:rsidRPr="00090C39" w:rsidRDefault="0051191C" w:rsidP="0035575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①</w:t>
      </w:r>
      <w:r w:rsidR="00355752" w:rsidRPr="00090C39">
        <w:rPr>
          <w:rFonts w:ascii="ＭＳ Ｐゴシック" w:eastAsia="ＭＳ Ｐゴシック" w:hAnsi="ＭＳ Ｐゴシック" w:cs="ＭＳ Ｐゴシック" w:hint="eastAsia"/>
          <w:b/>
          <w:spacing w:val="7"/>
          <w:kern w:val="0"/>
          <w:sz w:val="24"/>
          <w:szCs w:val="24"/>
        </w:rPr>
        <w:t>北村小松が生まれ育った場所</w:t>
      </w:r>
    </w:p>
    <w:p w:rsidR="004E1921" w:rsidRPr="00090C39" w:rsidRDefault="00355752" w:rsidP="00355752">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湊街道、海水浴場（青森県八戸市）</w:t>
      </w:r>
    </w:p>
    <w:p w:rsidR="00B13B0A" w:rsidRPr="00090C39" w:rsidRDefault="00355752" w:rsidP="0053329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小説集『祖国』（新生堂</w:t>
      </w:r>
      <w:r w:rsidR="00533293"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昭和17年）の中の「ふるさと」や『銀幕』などに断片的に描かれるふるさとの地。「少年の頃、天気さへよければ毎日の様に…醤油屋の良ちゃんと二人、泳ぎに歩いて行った街道…」は、現在八戸市の中心街から小中野町～湊町～白銀海岸への行程で、白銀海水浴場は明治40年代から開かれた想い出の場所。</w:t>
      </w:r>
    </w:p>
    <w:p w:rsidR="0002255A" w:rsidRPr="00090C39" w:rsidRDefault="0002255A" w:rsidP="003D7DE2">
      <w:pPr>
        <w:widowControl/>
        <w:spacing w:line="401" w:lineRule="atLeast"/>
        <w:rPr>
          <w:rFonts w:ascii="ＭＳ Ｐゴシック" w:eastAsia="ＭＳ Ｐゴシック" w:hAnsi="ＭＳ Ｐゴシック" w:cs="ＭＳ Ｐゴシック"/>
          <w:spacing w:val="7"/>
          <w:kern w:val="0"/>
          <w:sz w:val="24"/>
          <w:szCs w:val="24"/>
        </w:rPr>
      </w:pPr>
    </w:p>
    <w:p w:rsidR="00355752" w:rsidRPr="00090C39" w:rsidRDefault="00174333" w:rsidP="0035575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②</w:t>
      </w:r>
      <w:r w:rsidR="00355752" w:rsidRPr="00090C39">
        <w:rPr>
          <w:rFonts w:ascii="ＭＳ Ｐゴシック" w:eastAsia="ＭＳ Ｐゴシック" w:hAnsi="ＭＳ Ｐゴシック" w:cs="ＭＳ Ｐゴシック" w:hint="eastAsia"/>
          <w:b/>
          <w:spacing w:val="7"/>
          <w:kern w:val="0"/>
          <w:sz w:val="24"/>
          <w:szCs w:val="24"/>
        </w:rPr>
        <w:t>北村小松が華々しい活躍を見せた</w:t>
      </w:r>
    </w:p>
    <w:p w:rsidR="00174333" w:rsidRPr="00090C39" w:rsidRDefault="00355752" w:rsidP="00355752">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松竹蒲田撮影所、キネマの天地（東京都大田区蒲田）</w:t>
      </w:r>
    </w:p>
    <w:p w:rsidR="00174293" w:rsidRPr="00090C39" w:rsidRDefault="00355752" w:rsidP="0053329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北村小松が戯曲・脚本・小説を精力的に書くことによって、文学的名声をあげていったのは松竹蒲田撮影所脚本部、研究所に在籍してのこと。生涯居住した場所も蒲田撮影所を軸にして、新井宿、南千束も現在の東京大田区内であったことは奇縁でもあろうか。</w:t>
      </w:r>
    </w:p>
    <w:p w:rsidR="00B118E0" w:rsidRPr="00090C39"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B118E0" w:rsidRPr="00090C39"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165049" w:rsidRPr="00090C39" w:rsidRDefault="00F777D3"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090C39">
        <w:rPr>
          <w:rFonts w:ascii="ＭＳ Ｐゴシック" w:eastAsia="ＭＳ Ｐゴシック" w:hAnsi="ＭＳ Ｐゴシック" w:cs="ＭＳ Ｐゴシック" w:hint="eastAsia"/>
          <w:b/>
          <w:bCs/>
          <w:spacing w:val="7"/>
          <w:kern w:val="0"/>
          <w:sz w:val="36"/>
          <w:szCs w:val="36"/>
        </w:rPr>
        <w:t>５</w:t>
      </w:r>
      <w:r w:rsidR="00165049" w:rsidRPr="00090C39">
        <w:rPr>
          <w:rFonts w:ascii="ＭＳ Ｐゴシック" w:eastAsia="ＭＳ Ｐゴシック" w:hAnsi="ＭＳ Ｐゴシック" w:cs="ＭＳ Ｐゴシック" w:hint="eastAsia"/>
          <w:b/>
          <w:bCs/>
          <w:spacing w:val="7"/>
          <w:kern w:val="0"/>
          <w:sz w:val="36"/>
          <w:szCs w:val="36"/>
        </w:rPr>
        <w:t>、</w:t>
      </w:r>
      <w:r w:rsidR="009F2C0F" w:rsidRPr="00090C39">
        <w:rPr>
          <w:rFonts w:ascii="ＭＳ Ｐゴシック" w:eastAsia="ＭＳ Ｐゴシック" w:hAnsi="ＭＳ Ｐゴシック" w:cs="ＭＳ Ｐゴシック" w:hint="eastAsia"/>
          <w:b/>
          <w:bCs/>
          <w:spacing w:val="7"/>
          <w:kern w:val="0"/>
          <w:sz w:val="36"/>
          <w:szCs w:val="36"/>
        </w:rPr>
        <w:t>北村小松</w:t>
      </w:r>
      <w:r w:rsidRPr="00090C39">
        <w:rPr>
          <w:rFonts w:ascii="ＭＳ Ｐゴシック" w:eastAsia="ＭＳ Ｐゴシック" w:hAnsi="ＭＳ Ｐゴシック" w:cs="ＭＳ Ｐゴシック" w:hint="eastAsia"/>
          <w:b/>
          <w:bCs/>
          <w:spacing w:val="7"/>
          <w:kern w:val="0"/>
          <w:sz w:val="36"/>
          <w:szCs w:val="36"/>
        </w:rPr>
        <w:t>の関連人物</w:t>
      </w:r>
    </w:p>
    <w:p w:rsidR="00F777D3" w:rsidRPr="00090C39" w:rsidRDefault="00F777D3" w:rsidP="003D7DE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w:t>
      </w:r>
      <w:r w:rsidR="00355752" w:rsidRPr="00090C39">
        <w:rPr>
          <w:rFonts w:ascii="ＭＳ Ｐゴシック" w:eastAsia="ＭＳ Ｐゴシック" w:hAnsi="ＭＳ Ｐゴシック" w:cs="ＭＳ Ｐゴシック" w:hint="eastAsia"/>
          <w:b/>
          <w:spacing w:val="7"/>
          <w:kern w:val="0"/>
          <w:sz w:val="24"/>
          <w:szCs w:val="24"/>
        </w:rPr>
        <w:t>小山内薫（おさない・かおる）</w:t>
      </w:r>
      <w:r w:rsidR="00053A33" w:rsidRPr="00090C39">
        <w:rPr>
          <w:rFonts w:ascii="ＭＳ Ｐゴシック" w:eastAsia="ＭＳ Ｐゴシック" w:hAnsi="ＭＳ Ｐゴシック" w:cs="ＭＳ Ｐゴシック" w:hint="eastAsia"/>
          <w:b/>
          <w:spacing w:val="7"/>
          <w:kern w:val="0"/>
          <w:sz w:val="24"/>
          <w:szCs w:val="24"/>
        </w:rPr>
        <w:t>：</w:t>
      </w:r>
      <w:r w:rsidR="00355752" w:rsidRPr="00090C39">
        <w:rPr>
          <w:rFonts w:ascii="ＭＳ Ｐゴシック" w:eastAsia="ＭＳ Ｐゴシック" w:hAnsi="ＭＳ Ｐゴシック" w:cs="ＭＳ Ｐゴシック" w:hint="eastAsia"/>
          <w:b/>
          <w:spacing w:val="7"/>
          <w:kern w:val="0"/>
          <w:sz w:val="24"/>
          <w:szCs w:val="24"/>
        </w:rPr>
        <w:t>文学の師</w:t>
      </w:r>
    </w:p>
    <w:p w:rsidR="00C85CB2" w:rsidRPr="00090C39" w:rsidRDefault="00355752" w:rsidP="00C85CB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慶応義塾大学予科入学後、工学に興味を示していた時期でもあったので、授業に身が入らなかったが、小山内薫の授業だけは出席し熱心に聞き入ったと語っている。</w:t>
      </w:r>
    </w:p>
    <w:p w:rsidR="00355752" w:rsidRPr="00090C39" w:rsidRDefault="00355752" w:rsidP="00C85CB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花柳はるみと親しくなり、身近に私淑していた小山内薫を紹介され知遇を得て、以来小山内薫が没するまで師事した。</w:t>
      </w:r>
    </w:p>
    <w:p w:rsidR="00047ED2" w:rsidRPr="00090C39" w:rsidRDefault="00355752" w:rsidP="0035575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数多くの影響と示唆を受けるとともに、処女戯曲集『猿から貰つた柿の種』（昭和２年、原始社）に序文を寄せて「北村小松君は戯曲を書き始めた最初から、既に構図と色彩と力学とを把握してゐた。…若々しい情緒と學生らしいユウマアだった。それは清新そのものだった。…」と評価している。</w:t>
      </w:r>
    </w:p>
    <w:p w:rsidR="00047ED2" w:rsidRPr="00090C39" w:rsidRDefault="00047ED2" w:rsidP="003D7DE2">
      <w:pPr>
        <w:widowControl/>
        <w:spacing w:line="401" w:lineRule="atLeast"/>
        <w:rPr>
          <w:rFonts w:ascii="ＭＳ Ｐゴシック" w:eastAsia="ＭＳ Ｐゴシック" w:hAnsi="ＭＳ Ｐゴシック" w:cs="ＭＳ Ｐゴシック"/>
          <w:spacing w:val="7"/>
          <w:kern w:val="0"/>
          <w:sz w:val="24"/>
          <w:szCs w:val="24"/>
        </w:rPr>
      </w:pPr>
    </w:p>
    <w:p w:rsidR="002C3A9B" w:rsidRPr="00090C39" w:rsidRDefault="0018224E" w:rsidP="003D7DE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w:t>
      </w:r>
      <w:r w:rsidR="00355752" w:rsidRPr="00090C39">
        <w:rPr>
          <w:rFonts w:ascii="ＭＳ Ｐゴシック" w:eastAsia="ＭＳ Ｐゴシック" w:hAnsi="ＭＳ Ｐゴシック" w:cs="ＭＳ Ｐゴシック" w:hint="eastAsia"/>
          <w:b/>
          <w:spacing w:val="7"/>
          <w:kern w:val="0"/>
          <w:sz w:val="24"/>
          <w:szCs w:val="24"/>
        </w:rPr>
        <w:t>高橋のぶ（たかはし・のぶ）</w:t>
      </w:r>
      <w:r w:rsidRPr="00090C39">
        <w:rPr>
          <w:rFonts w:ascii="ＭＳ Ｐゴシック" w:eastAsia="ＭＳ Ｐゴシック" w:hAnsi="ＭＳ Ｐゴシック" w:cs="ＭＳ Ｐゴシック" w:hint="eastAsia"/>
          <w:b/>
          <w:spacing w:val="7"/>
          <w:kern w:val="0"/>
          <w:sz w:val="24"/>
          <w:szCs w:val="24"/>
        </w:rPr>
        <w:t>：</w:t>
      </w:r>
      <w:r w:rsidR="00355752" w:rsidRPr="00090C39">
        <w:rPr>
          <w:rFonts w:ascii="ＭＳ Ｐゴシック" w:eastAsia="ＭＳ Ｐゴシック" w:hAnsi="ＭＳ Ｐゴシック" w:cs="ＭＳ Ｐゴシック" w:hint="eastAsia"/>
          <w:b/>
          <w:spacing w:val="7"/>
          <w:kern w:val="0"/>
          <w:sz w:val="24"/>
          <w:szCs w:val="24"/>
        </w:rPr>
        <w:t>叔母</w:t>
      </w:r>
    </w:p>
    <w:p w:rsidR="00355752" w:rsidRPr="00090C39" w:rsidRDefault="00355752" w:rsidP="00C85CB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少年時代文学に興味のなかった北村小松が、唯一記憶の中にあるのは、叔母のぶの膝の上で語って貰った巌谷小波の作品の数々。北村小松は「私の処女作と自信作」という文章の中で「第一に私は文学少年でもなかつたし物をかくなどとは思つてはゐなかつた…私にもし文学的な何物かを与えて呉れたものがあるとすれば、それは叔母の膝の上で毎日一冊づつ讀んで貰つた巌谷小波のおとぎばなしだと今思つている…」と記している。</w:t>
      </w:r>
    </w:p>
    <w:p w:rsidR="00F329B4" w:rsidRPr="00090C39" w:rsidRDefault="00355752" w:rsidP="00C85CB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父北村益の妹、叔母ののぶから語り聞かされたおとぎ話の数々が、自分の文学的素養として無意識的に構築されたことを語っている。</w:t>
      </w:r>
    </w:p>
    <w:p w:rsidR="00F329B4" w:rsidRPr="00090C39"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090C39" w:rsidRDefault="00053A33" w:rsidP="003D7DE2">
      <w:pPr>
        <w:widowControl/>
        <w:spacing w:line="401" w:lineRule="atLeast"/>
        <w:rPr>
          <w:rFonts w:ascii="ＭＳ Ｐゴシック" w:eastAsia="ＭＳ Ｐゴシック" w:hAnsi="ＭＳ Ｐゴシック" w:cs="ＭＳ Ｐゴシック"/>
          <w:b/>
          <w:spacing w:val="7"/>
          <w:kern w:val="0"/>
          <w:sz w:val="24"/>
          <w:szCs w:val="24"/>
        </w:rPr>
      </w:pPr>
      <w:r w:rsidRPr="00090C39">
        <w:rPr>
          <w:rFonts w:ascii="ＭＳ Ｐゴシック" w:eastAsia="ＭＳ Ｐゴシック" w:hAnsi="ＭＳ Ｐゴシック" w:cs="ＭＳ Ｐゴシック" w:hint="eastAsia"/>
          <w:b/>
          <w:spacing w:val="7"/>
          <w:kern w:val="0"/>
          <w:sz w:val="24"/>
          <w:szCs w:val="24"/>
        </w:rPr>
        <w:t>☆</w:t>
      </w:r>
      <w:r w:rsidR="00355752" w:rsidRPr="00090C39">
        <w:rPr>
          <w:rFonts w:ascii="ＭＳ Ｐゴシック" w:eastAsia="ＭＳ Ｐゴシック" w:hAnsi="ＭＳ Ｐゴシック" w:cs="ＭＳ Ｐゴシック" w:hint="eastAsia"/>
          <w:b/>
          <w:spacing w:val="7"/>
          <w:kern w:val="0"/>
          <w:sz w:val="24"/>
          <w:szCs w:val="24"/>
        </w:rPr>
        <w:t>北村益（きたむら・ます）：父</w:t>
      </w:r>
    </w:p>
    <w:p w:rsidR="0037044C" w:rsidRPr="00090C39" w:rsidRDefault="00355752" w:rsidP="00C50AE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父親である北村益について余り語ることのなかった北村小松だが、それでも作品の中に断片的に登場する。「啓吉の父親は、小説というものは一切自分に読ませなかったが、それにしても活動写真は文明の発明品だという故でこれを見に行くことはとがめなかった。だから啓吉は田舎の小屋で…もう数百回の活動写真を見ていたか知れない…」（『銀幕』）。小説を読むことに厳しかった父であったが、文明の発明品や、雑誌の購読などには寛容であった父親。小松誕生を前後として八戸地方において、政財界に強い発言力をもつ父親であったが、小松の少年時代における文明の利器に対する興味と関心は、父親の少年～青年期の行跡に裏うちされるものであった。</w:t>
      </w:r>
    </w:p>
    <w:p w:rsidR="003A78EC" w:rsidRPr="00090C39" w:rsidRDefault="003A78EC"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090C39" w:rsidRDefault="0037044C" w:rsidP="003D7DE2">
      <w:pPr>
        <w:widowControl/>
        <w:spacing w:line="401" w:lineRule="atLeast"/>
        <w:rPr>
          <w:rFonts w:ascii="ＭＳ Ｐゴシック" w:eastAsia="ＭＳ Ｐゴシック" w:hAnsi="ＭＳ Ｐゴシック" w:cs="ＭＳ Ｐゴシック"/>
          <w:spacing w:val="7"/>
          <w:kern w:val="0"/>
          <w:sz w:val="24"/>
          <w:szCs w:val="24"/>
        </w:rPr>
      </w:pPr>
    </w:p>
    <w:p w:rsidR="003B6B4B" w:rsidRPr="00090C39" w:rsidRDefault="003B6B4B"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090C39">
        <w:rPr>
          <w:rFonts w:ascii="ＭＳ Ｐゴシック" w:eastAsia="ＭＳ Ｐゴシック" w:hAnsi="ＭＳ Ｐゴシック" w:cs="ＭＳ Ｐゴシック" w:hint="eastAsia"/>
          <w:b/>
          <w:bCs/>
          <w:spacing w:val="7"/>
          <w:kern w:val="0"/>
          <w:sz w:val="36"/>
          <w:szCs w:val="36"/>
        </w:rPr>
        <w:t>６</w:t>
      </w:r>
      <w:r w:rsidR="00047ED2" w:rsidRPr="00090C39">
        <w:rPr>
          <w:rFonts w:ascii="ＭＳ Ｐゴシック" w:eastAsia="ＭＳ Ｐゴシック" w:hAnsi="ＭＳ Ｐゴシック" w:cs="ＭＳ Ｐゴシック" w:hint="eastAsia"/>
          <w:b/>
          <w:bCs/>
          <w:spacing w:val="7"/>
          <w:kern w:val="0"/>
          <w:sz w:val="36"/>
          <w:szCs w:val="36"/>
        </w:rPr>
        <w:t>、</w:t>
      </w:r>
      <w:r w:rsidR="009F2C0F" w:rsidRPr="00090C39">
        <w:rPr>
          <w:rFonts w:ascii="ＭＳ Ｐゴシック" w:eastAsia="ＭＳ Ｐゴシック" w:hAnsi="ＭＳ Ｐゴシック" w:cs="ＭＳ Ｐゴシック" w:hint="eastAsia"/>
          <w:b/>
          <w:bCs/>
          <w:spacing w:val="7"/>
          <w:kern w:val="0"/>
          <w:sz w:val="36"/>
          <w:szCs w:val="36"/>
        </w:rPr>
        <w:t>北村小松</w:t>
      </w:r>
      <w:r w:rsidRPr="00090C39">
        <w:rPr>
          <w:rFonts w:ascii="ＭＳ Ｐゴシック" w:eastAsia="ＭＳ Ｐゴシック" w:hAnsi="ＭＳ Ｐゴシック" w:cs="ＭＳ Ｐゴシック" w:hint="eastAsia"/>
          <w:b/>
          <w:bCs/>
          <w:spacing w:val="7"/>
          <w:kern w:val="0"/>
          <w:sz w:val="36"/>
          <w:szCs w:val="36"/>
        </w:rPr>
        <w:t>の資料紹介</w:t>
      </w:r>
    </w:p>
    <w:p w:rsidR="001D6671" w:rsidRPr="00090C39" w:rsidRDefault="00AB5F27" w:rsidP="001D6671">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〇</w:t>
      </w:r>
      <w:r w:rsidR="001D6671" w:rsidRPr="00090C39">
        <w:rPr>
          <w:rFonts w:ascii="ＭＳ Ｐゴシック" w:eastAsia="ＭＳ Ｐゴシック" w:hAnsi="ＭＳ Ｐゴシック" w:cs="ＭＳ Ｐゴシック" w:hint="eastAsia"/>
          <w:spacing w:val="7"/>
          <w:kern w:val="0"/>
          <w:sz w:val="24"/>
          <w:szCs w:val="24"/>
        </w:rPr>
        <w:t>「南海の虹焔の海」</w:t>
      </w:r>
    </w:p>
    <w:p w:rsidR="00AB5F27" w:rsidRPr="00090C39" w:rsidRDefault="001D6671" w:rsidP="001D6671">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原稿</w:t>
      </w:r>
    </w:p>
    <w:p w:rsidR="001D6671" w:rsidRPr="00090C39" w:rsidRDefault="001D6671" w:rsidP="001D6671">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213mm×341mm（×４枚）</w:t>
      </w:r>
    </w:p>
    <w:p w:rsidR="001D6671" w:rsidRPr="00090C39" w:rsidRDefault="009A7F77" w:rsidP="001D6671">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  </w:t>
      </w:r>
      <w:r w:rsidR="001D6671" w:rsidRPr="00090C39">
        <w:rPr>
          <w:rFonts w:ascii="ＭＳ Ｐゴシック" w:eastAsia="ＭＳ Ｐゴシック" w:hAnsi="ＭＳ Ｐゴシック" w:cs="ＭＳ Ｐゴシック" w:hint="eastAsia"/>
          <w:spacing w:val="7"/>
          <w:kern w:val="0"/>
          <w:sz w:val="24"/>
          <w:szCs w:val="24"/>
        </w:rPr>
        <w:t>「南海の虹焔の海99</w:t>
      </w:r>
      <w:r w:rsidR="005B78C0" w:rsidRPr="00090C39">
        <w:rPr>
          <w:rFonts w:ascii="ＭＳ Ｐゴシック" w:eastAsia="ＭＳ Ｐゴシック" w:hAnsi="ＭＳ Ｐゴシック" w:cs="ＭＳ Ｐゴシック" w:hint="eastAsia"/>
          <w:spacing w:val="7"/>
          <w:kern w:val="0"/>
          <w:sz w:val="24"/>
          <w:szCs w:val="24"/>
        </w:rPr>
        <w:t xml:space="preserve"> </w:t>
      </w:r>
      <w:r w:rsidR="001D6671" w:rsidRPr="00090C39">
        <w:rPr>
          <w:rFonts w:ascii="ＭＳ Ｐゴシック" w:eastAsia="ＭＳ Ｐゴシック" w:hAnsi="ＭＳ Ｐゴシック" w:cs="ＭＳ Ｐゴシック" w:hint="eastAsia"/>
          <w:spacing w:val="7"/>
          <w:kern w:val="0"/>
          <w:sz w:val="24"/>
          <w:szCs w:val="24"/>
        </w:rPr>
        <w:t>幼なじみ（九）」とあるが、発表誌紙不詳。</w:t>
      </w:r>
    </w:p>
    <w:p w:rsidR="00FE2152" w:rsidRPr="00090C39" w:rsidRDefault="001D6671" w:rsidP="001D6671">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   (江差家均氏寄贈）</w:t>
      </w:r>
    </w:p>
    <w:p w:rsidR="00A84DB0" w:rsidRPr="00090C39" w:rsidRDefault="00A84DB0" w:rsidP="003D7DE2">
      <w:pPr>
        <w:widowControl/>
        <w:spacing w:line="401" w:lineRule="atLeast"/>
        <w:rPr>
          <w:rFonts w:ascii="ＭＳ Ｐゴシック" w:eastAsia="ＭＳ Ｐゴシック" w:hAnsi="ＭＳ Ｐゴシック" w:cs="ＭＳ Ｐゴシック"/>
          <w:spacing w:val="7"/>
          <w:kern w:val="0"/>
          <w:sz w:val="24"/>
          <w:szCs w:val="24"/>
        </w:rPr>
      </w:pPr>
    </w:p>
    <w:p w:rsidR="00FE2152" w:rsidRPr="00090C39" w:rsidRDefault="00FE2152" w:rsidP="003D7DE2">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〇</w:t>
      </w:r>
      <w:r w:rsidR="001D6671" w:rsidRPr="00090C39">
        <w:rPr>
          <w:rFonts w:ascii="ＭＳ Ｐゴシック" w:eastAsia="ＭＳ Ｐゴシック" w:hAnsi="ＭＳ Ｐゴシック" w:cs="ＭＳ Ｐゴシック" w:hint="eastAsia"/>
          <w:spacing w:val="7"/>
          <w:kern w:val="0"/>
          <w:sz w:val="24"/>
          <w:szCs w:val="24"/>
        </w:rPr>
        <w:t>「支那街で会つた女」</w:t>
      </w:r>
    </w:p>
    <w:p w:rsidR="001D6671" w:rsidRPr="00090C39" w:rsidRDefault="001D6671" w:rsidP="001D6671">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原稿</w:t>
      </w:r>
    </w:p>
    <w:p w:rsidR="00FE2152" w:rsidRPr="00090C39" w:rsidRDefault="001D6671" w:rsidP="001D6671">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205mm×330mm（×８枚）  </w:t>
      </w:r>
    </w:p>
    <w:p w:rsidR="00FE2152" w:rsidRPr="00090C39" w:rsidRDefault="0097517E" w:rsidP="005B78C0">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支那街で会つた女」は発表誌紙不詳。横浜市の中華街で出会った女とのアバンチュール。（個人蔵）</w:t>
      </w:r>
    </w:p>
    <w:p w:rsidR="00C16BBD" w:rsidRPr="00090C39"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p>
    <w:p w:rsidR="00C16BBD" w:rsidRPr="00090C39"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〇</w:t>
      </w:r>
      <w:r w:rsidR="0097517E" w:rsidRPr="00090C39">
        <w:rPr>
          <w:rFonts w:ascii="ＭＳ Ｐゴシック" w:eastAsia="ＭＳ Ｐゴシック" w:hAnsi="ＭＳ Ｐゴシック" w:cs="ＭＳ Ｐゴシック" w:hint="eastAsia"/>
          <w:spacing w:val="7"/>
          <w:kern w:val="0"/>
          <w:sz w:val="24"/>
          <w:szCs w:val="24"/>
        </w:rPr>
        <w:t>「青い靴」</w:t>
      </w:r>
    </w:p>
    <w:p w:rsidR="0097517E" w:rsidRPr="00090C39" w:rsidRDefault="0097517E" w:rsidP="0097517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台本（戯曲）</w:t>
      </w:r>
    </w:p>
    <w:p w:rsidR="00C16BBD" w:rsidRPr="00090C39" w:rsidRDefault="0097517E" w:rsidP="0097517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54（昭和29）年頃</w:t>
      </w:r>
    </w:p>
    <w:p w:rsidR="00C16BBD" w:rsidRPr="00090C39" w:rsidRDefault="0097517E" w:rsidP="0097517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255mm×180mm</w:t>
      </w:r>
    </w:p>
    <w:p w:rsidR="00C16BBD" w:rsidRPr="00090C39" w:rsidRDefault="0097517E" w:rsidP="005B78C0">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lastRenderedPageBreak/>
        <w:t>「青い靴  二場」は昭和29年11月、明治座で上演された。著者自身の書き込みと原稿が綴られているもの。(北村未知子氏寄贈）</w:t>
      </w:r>
    </w:p>
    <w:p w:rsidR="00F03A1E" w:rsidRPr="00090C39" w:rsidRDefault="00F03A1E" w:rsidP="003D7DE2">
      <w:pPr>
        <w:widowControl/>
        <w:spacing w:line="401" w:lineRule="atLeast"/>
        <w:rPr>
          <w:rFonts w:ascii="ＭＳ Ｐゴシック" w:eastAsia="ＭＳ Ｐゴシック" w:hAnsi="ＭＳ Ｐゴシック" w:cs="ＭＳ Ｐゴシック"/>
          <w:spacing w:val="7"/>
          <w:kern w:val="0"/>
          <w:sz w:val="24"/>
          <w:szCs w:val="24"/>
        </w:rPr>
      </w:pPr>
    </w:p>
    <w:p w:rsidR="00262151" w:rsidRPr="00090C39" w:rsidRDefault="00262151" w:rsidP="003D7DE2">
      <w:pPr>
        <w:widowControl/>
        <w:spacing w:line="401" w:lineRule="atLeast"/>
        <w:rPr>
          <w:rFonts w:ascii="ＭＳ Ｐゴシック" w:eastAsia="ＭＳ Ｐゴシック" w:hAnsi="ＭＳ Ｐゴシック" w:cs="ＭＳ Ｐゴシック"/>
          <w:spacing w:val="7"/>
          <w:kern w:val="0"/>
          <w:sz w:val="24"/>
          <w:szCs w:val="24"/>
        </w:rPr>
      </w:pPr>
    </w:p>
    <w:p w:rsidR="009A7F77" w:rsidRPr="00090C39" w:rsidRDefault="0046293F"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090C39">
        <w:rPr>
          <w:rFonts w:ascii="ＭＳ Ｐゴシック" w:eastAsia="ＭＳ Ｐゴシック" w:hAnsi="ＭＳ Ｐゴシック" w:cs="ＭＳ Ｐゴシック" w:hint="eastAsia"/>
          <w:b/>
          <w:bCs/>
          <w:spacing w:val="7"/>
          <w:kern w:val="0"/>
          <w:sz w:val="36"/>
          <w:szCs w:val="36"/>
        </w:rPr>
        <w:t>７、</w:t>
      </w:r>
      <w:r w:rsidR="009F2C0F" w:rsidRPr="00090C39">
        <w:rPr>
          <w:rFonts w:ascii="ＭＳ Ｐゴシック" w:eastAsia="ＭＳ Ｐゴシック" w:hAnsi="ＭＳ Ｐゴシック" w:cs="ＭＳ Ｐゴシック" w:hint="eastAsia"/>
          <w:b/>
          <w:bCs/>
          <w:spacing w:val="7"/>
          <w:kern w:val="0"/>
          <w:sz w:val="36"/>
          <w:szCs w:val="36"/>
        </w:rPr>
        <w:t>北村小松</w:t>
      </w:r>
      <w:r w:rsidR="00262151" w:rsidRPr="00090C39">
        <w:rPr>
          <w:rFonts w:ascii="ＭＳ Ｐゴシック" w:eastAsia="ＭＳ Ｐゴシック" w:hAnsi="ＭＳ Ｐゴシック" w:cs="ＭＳ Ｐゴシック" w:hint="eastAsia"/>
          <w:b/>
          <w:bCs/>
          <w:spacing w:val="7"/>
          <w:kern w:val="0"/>
          <w:sz w:val="36"/>
          <w:szCs w:val="36"/>
        </w:rPr>
        <w:t>年譜</w:t>
      </w:r>
    </w:p>
    <w:p w:rsidR="000C1132" w:rsidRPr="00090C39" w:rsidRDefault="00670979" w:rsidP="00670979">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01（明治34）年</w:t>
      </w:r>
      <w:r w:rsidR="000C1132" w:rsidRPr="00090C39">
        <w:rPr>
          <w:rFonts w:ascii="ＭＳ Ｐゴシック" w:eastAsia="ＭＳ Ｐゴシック" w:hAnsi="ＭＳ Ｐゴシック" w:cs="ＭＳ Ｐゴシック" w:hint="eastAsia"/>
          <w:spacing w:val="7"/>
          <w:kern w:val="0"/>
          <w:sz w:val="24"/>
          <w:szCs w:val="24"/>
        </w:rPr>
        <w:t>･･･１</w:t>
      </w:r>
      <w:r w:rsidRPr="00090C39">
        <w:rPr>
          <w:rFonts w:ascii="ＭＳ Ｐゴシック" w:eastAsia="ＭＳ Ｐゴシック" w:hAnsi="ＭＳ Ｐゴシック" w:cs="ＭＳ Ｐゴシック" w:hint="eastAsia"/>
          <w:spacing w:val="7"/>
          <w:kern w:val="0"/>
          <w:sz w:val="24"/>
          <w:szCs w:val="24"/>
        </w:rPr>
        <w:t>月</w:t>
      </w:r>
      <w:r w:rsidR="000C1132" w:rsidRPr="00090C39">
        <w:rPr>
          <w:rFonts w:ascii="ＭＳ Ｐゴシック" w:eastAsia="ＭＳ Ｐゴシック" w:hAnsi="ＭＳ Ｐゴシック" w:cs="ＭＳ Ｐゴシック" w:hint="eastAsia"/>
          <w:spacing w:val="7"/>
          <w:kern w:val="0"/>
          <w:sz w:val="24"/>
          <w:szCs w:val="24"/>
        </w:rPr>
        <w:t>４</w:t>
      </w:r>
      <w:r w:rsidRPr="00090C39">
        <w:rPr>
          <w:rFonts w:ascii="ＭＳ Ｐゴシック" w:eastAsia="ＭＳ Ｐゴシック" w:hAnsi="ＭＳ Ｐゴシック" w:cs="ＭＳ Ｐゴシック" w:hint="eastAsia"/>
          <w:spacing w:val="7"/>
          <w:kern w:val="0"/>
          <w:sz w:val="24"/>
          <w:szCs w:val="24"/>
        </w:rPr>
        <w:t>日、八戸南部藩の士族の長男として八戸町長横町に</w:t>
      </w:r>
    </w:p>
    <w:p w:rsidR="000C1132" w:rsidRPr="00090C39" w:rsidRDefault="00670979" w:rsidP="000C113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生まれる。</w:t>
      </w:r>
    </w:p>
    <w:p w:rsidR="000C1132" w:rsidRPr="00090C39" w:rsidRDefault="00670979" w:rsidP="000C1132">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19（大正８）年</w:t>
      </w:r>
      <w:r w:rsidR="000C1132"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４月、慶応義塾大学予科入学。東京日日新聞脚本募集で「民</w:t>
      </w:r>
    </w:p>
    <w:p w:rsidR="000C1132" w:rsidRPr="00090C39" w:rsidRDefault="00670979" w:rsidP="000C1132">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雄さん」三等入選。   </w:t>
      </w:r>
    </w:p>
    <w:p w:rsidR="00670979" w:rsidRPr="00090C39" w:rsidRDefault="00670979" w:rsidP="00670979">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20（大正９）年</w:t>
      </w:r>
      <w:r w:rsidR="000C1132"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松竹キネマ研究所の脚本部研究生となり、小山内薫に師事。</w:t>
      </w:r>
    </w:p>
    <w:p w:rsidR="000C1132" w:rsidRPr="00090C39" w:rsidRDefault="00670979" w:rsidP="00670979">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22（大正11）年</w:t>
      </w:r>
      <w:r w:rsidR="000C1132"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帝劇10周年記念の新劇脚本募集に「借りた室」入選。戯曲</w:t>
      </w:r>
    </w:p>
    <w:p w:rsidR="000C1132" w:rsidRPr="00090C39" w:rsidRDefault="00670979" w:rsidP="000C113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家になる自信を得る。</w:t>
      </w:r>
      <w:r w:rsidR="000C1132" w:rsidRPr="00090C39">
        <w:rPr>
          <w:rFonts w:ascii="ＭＳ Ｐゴシック" w:eastAsia="ＭＳ Ｐゴシック" w:hAnsi="ＭＳ Ｐゴシック" w:cs="ＭＳ Ｐゴシック" w:hint="eastAsia"/>
          <w:spacing w:val="7"/>
          <w:kern w:val="0"/>
          <w:sz w:val="24"/>
          <w:szCs w:val="24"/>
        </w:rPr>
        <w:t xml:space="preserve"> </w:t>
      </w:r>
    </w:p>
    <w:p w:rsidR="000C1132" w:rsidRPr="00090C39" w:rsidRDefault="00670979" w:rsidP="000C1132">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24（大正13）年</w:t>
      </w:r>
      <w:r w:rsidR="000C1132"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慶応義塾大学英文科卒業。松竹キネマ蒲田研究所脚本部</w:t>
      </w:r>
    </w:p>
    <w:p w:rsidR="000C1132" w:rsidRPr="00090C39" w:rsidRDefault="00670979" w:rsidP="000C113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に入社。４月、杉本ツネ（のち洋子と改名）と結婚。</w:t>
      </w:r>
    </w:p>
    <w:p w:rsidR="000C1132" w:rsidRPr="00090C39" w:rsidRDefault="00670979" w:rsidP="000C1132">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26（大正15</w:t>
      </w:r>
      <w:r w:rsidR="000C1132" w:rsidRPr="00090C39">
        <w:rPr>
          <w:rFonts w:ascii="ＭＳ Ｐゴシック" w:eastAsia="ＭＳ Ｐゴシック" w:hAnsi="ＭＳ Ｐゴシック" w:cs="ＭＳ Ｐゴシック" w:hint="eastAsia"/>
          <w:spacing w:val="7"/>
          <w:kern w:val="0"/>
          <w:sz w:val="24"/>
          <w:szCs w:val="24"/>
        </w:rPr>
        <w:t>／昭和元</w:t>
      </w:r>
      <w:r w:rsidRPr="00090C39">
        <w:rPr>
          <w:rFonts w:ascii="ＭＳ Ｐゴシック" w:eastAsia="ＭＳ Ｐゴシック" w:hAnsi="ＭＳ Ｐゴシック" w:cs="ＭＳ Ｐゴシック" w:hint="eastAsia"/>
          <w:spacing w:val="7"/>
          <w:kern w:val="0"/>
          <w:sz w:val="24"/>
          <w:szCs w:val="24"/>
        </w:rPr>
        <w:t>）年</w:t>
      </w:r>
      <w:r w:rsidR="000C1132"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シナリオ多数執筆。築地小劇場で上演された「人</w:t>
      </w:r>
    </w:p>
    <w:p w:rsidR="00670979" w:rsidRPr="00090C39" w:rsidRDefault="00670979" w:rsidP="000C1132">
      <w:pPr>
        <w:widowControl/>
        <w:spacing w:line="401" w:lineRule="atLeast"/>
        <w:ind w:firstLineChars="1250" w:firstLine="3175"/>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物のゐる街の風景」で、芸術的成功をおさめる。   </w:t>
      </w:r>
    </w:p>
    <w:p w:rsidR="000C1132" w:rsidRPr="00090C39" w:rsidRDefault="00670979" w:rsidP="00670979">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27（昭和２）年</w:t>
      </w:r>
      <w:r w:rsidR="000C1132"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猿から貰つた柿の種』刊行。戯曲家としての地位を確立。</w:t>
      </w:r>
    </w:p>
    <w:p w:rsidR="00670979" w:rsidRPr="00090C39" w:rsidRDefault="00670979" w:rsidP="000C1132">
      <w:pPr>
        <w:widowControl/>
        <w:spacing w:line="401" w:lineRule="atLeast"/>
        <w:ind w:firstLineChars="750" w:firstLine="1905"/>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 戯曲集『提琴弾きと喇叭吹き』（昭和３年）   </w:t>
      </w:r>
    </w:p>
    <w:p w:rsidR="000C1132" w:rsidRPr="00090C39" w:rsidRDefault="00670979" w:rsidP="00670979">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30（昭和５）年</w:t>
      </w:r>
      <w:r w:rsidR="000C1132"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上映作品相次ぎ、映画界における時代の寵児と評される。</w:t>
      </w:r>
    </w:p>
    <w:p w:rsidR="00670979" w:rsidRPr="00090C39" w:rsidRDefault="00670979" w:rsidP="000C1132">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北村小松シナリオ集』   </w:t>
      </w:r>
    </w:p>
    <w:p w:rsidR="000C1132" w:rsidRPr="00090C39" w:rsidRDefault="00670979" w:rsidP="00670979">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31（昭和６）年</w:t>
      </w:r>
      <w:r w:rsidR="000C1132"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日本初のトーキー映画「マダムと女房」のシナリオを書く。いく</w:t>
      </w:r>
    </w:p>
    <w:p w:rsidR="00670979" w:rsidRPr="00090C39" w:rsidRDefault="00670979" w:rsidP="000C1132">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つかの新聞に連載小説を掲載。翌年４月、妻洋子死去。</w:t>
      </w:r>
    </w:p>
    <w:p w:rsidR="0098342B" w:rsidRPr="00090C39" w:rsidRDefault="00670979" w:rsidP="0098342B">
      <w:pPr>
        <w:widowControl/>
        <w:spacing w:line="401" w:lineRule="atLeast"/>
        <w:ind w:firstLineChars="750" w:firstLine="1905"/>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 『肥料と花』（昭和７年）『情炎の都市』（昭和９年）</w:t>
      </w:r>
    </w:p>
    <w:p w:rsidR="0098342B" w:rsidRPr="00090C39" w:rsidRDefault="00670979" w:rsidP="0098342B">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35（昭和10）年</w:t>
      </w:r>
      <w:r w:rsidR="0098342B"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旺盛な執筆活動続く。この頃から小説を中心に筆をとる。『望</w:t>
      </w:r>
    </w:p>
    <w:p w:rsidR="00670979" w:rsidRPr="00090C39" w:rsidRDefault="00670979" w:rsidP="0098342B">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空夜話』   </w:t>
      </w:r>
    </w:p>
    <w:p w:rsidR="0098342B" w:rsidRPr="00090C39" w:rsidRDefault="00670979" w:rsidP="00670979">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38（昭和13）年</w:t>
      </w:r>
      <w:r w:rsidR="0098342B"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文士として従軍。</w:t>
      </w:r>
      <w:r w:rsidR="0098342B" w:rsidRPr="00090C39">
        <w:rPr>
          <w:rFonts w:ascii="ＭＳ Ｐゴシック" w:eastAsia="ＭＳ Ｐゴシック" w:hAnsi="ＭＳ Ｐゴシック" w:cs="ＭＳ Ｐゴシック" w:hint="eastAsia"/>
          <w:spacing w:val="7"/>
          <w:kern w:val="0"/>
          <w:sz w:val="24"/>
          <w:szCs w:val="24"/>
        </w:rPr>
        <w:t xml:space="preserve">   </w:t>
      </w:r>
    </w:p>
    <w:p w:rsidR="0098342B" w:rsidRPr="00090C39" w:rsidRDefault="00670979" w:rsidP="00670979">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39（昭和14）年</w:t>
      </w:r>
      <w:r w:rsidR="0098342B"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一世を風靡した「燃ゆる大空」を雑誌連載。翌年、映画化。</w:t>
      </w:r>
    </w:p>
    <w:p w:rsidR="00670979" w:rsidRPr="00090C39" w:rsidRDefault="00670979" w:rsidP="0098342B">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渡洋爆撃隊」を「東京日日新聞」に連載。   </w:t>
      </w:r>
    </w:p>
    <w:p w:rsidR="0098342B" w:rsidRPr="00090C39" w:rsidRDefault="00670979" w:rsidP="00670979">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42（昭和17）年</w:t>
      </w:r>
      <w:r w:rsidR="0098342B"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海軍報道班員として南方に従軍。帰還後、「基地」連載。『祖</w:t>
      </w:r>
    </w:p>
    <w:p w:rsidR="00670979" w:rsidRPr="00090C39" w:rsidRDefault="00670979" w:rsidP="0098342B">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国』『見えぬ閃光』『火』   </w:t>
      </w:r>
    </w:p>
    <w:p w:rsidR="0098342B" w:rsidRPr="00090C39" w:rsidRDefault="00670979" w:rsidP="00670979">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lastRenderedPageBreak/>
        <w:t>1945（昭和20）年</w:t>
      </w:r>
      <w:r w:rsidR="0098342B"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特攻隊付報道班員として九州鹿屋基地に従軍、終戦。戦後</w:t>
      </w:r>
    </w:p>
    <w:p w:rsidR="0098342B" w:rsidRPr="00090C39" w:rsidRDefault="00670979" w:rsidP="0098342B">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パージとなる。</w:t>
      </w:r>
    </w:p>
    <w:p w:rsidR="00670979" w:rsidRPr="00090C39" w:rsidRDefault="00670979" w:rsidP="0098342B">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処女航路』（昭和21年）   </w:t>
      </w:r>
    </w:p>
    <w:p w:rsidR="00670979" w:rsidRPr="00090C39" w:rsidRDefault="00670979" w:rsidP="00670979">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50（昭和25）年</w:t>
      </w:r>
      <w:r w:rsidR="00E044E6"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 xml:space="preserve">追放解除。   </w:t>
      </w:r>
    </w:p>
    <w:p w:rsidR="00E044E6" w:rsidRPr="00090C39" w:rsidRDefault="00670979" w:rsidP="00670979">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51（昭和26）年</w:t>
      </w:r>
      <w:r w:rsidR="00E044E6"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４月、父死去。</w:t>
      </w:r>
    </w:p>
    <w:p w:rsidR="00670979" w:rsidRPr="00090C39" w:rsidRDefault="00670979" w:rsidP="00E04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糞坊主』（昭和27年）   </w:t>
      </w:r>
    </w:p>
    <w:p w:rsidR="00E044E6" w:rsidRPr="00090C39" w:rsidRDefault="00670979" w:rsidP="00670979">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53（昭和28）年</w:t>
      </w:r>
      <w:r w:rsidR="00E044E6"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現代ユーモア文学全集・北村小松集』刊行。</w:t>
      </w:r>
    </w:p>
    <w:p w:rsidR="00E044E6" w:rsidRPr="00090C39" w:rsidRDefault="00670979" w:rsidP="00E04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街頭連絡・髭の松さん』</w:t>
      </w:r>
    </w:p>
    <w:p w:rsidR="00E044E6" w:rsidRPr="00090C39" w:rsidRDefault="00670979" w:rsidP="00E04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幸福は虹の色』（昭和29年）</w:t>
      </w:r>
    </w:p>
    <w:p w:rsidR="00E044E6" w:rsidRPr="00090C39" w:rsidRDefault="00670979" w:rsidP="00E04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タバコ・ロード』（翻訳 昭和29年）</w:t>
      </w:r>
    </w:p>
    <w:p w:rsidR="00E044E6" w:rsidRPr="00090C39" w:rsidRDefault="00670979" w:rsidP="00E044E6">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55（昭和30）年</w:t>
      </w:r>
      <w:r w:rsidR="00E044E6"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６月、「空は蒼いが」を新派で上演。</w:t>
      </w:r>
    </w:p>
    <w:p w:rsidR="00E044E6" w:rsidRPr="00090C39" w:rsidRDefault="00670979" w:rsidP="00E04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哀愁の書』（昭和31年）</w:t>
      </w:r>
    </w:p>
    <w:p w:rsidR="00E044E6" w:rsidRPr="00090C39" w:rsidRDefault="00670979" w:rsidP="00E04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オーナードライバー』（昭和36年）</w:t>
      </w:r>
    </w:p>
    <w:p w:rsidR="00E044E6" w:rsidRPr="00090C39" w:rsidRDefault="00670979" w:rsidP="00E044E6">
      <w:pPr>
        <w:widowControl/>
        <w:spacing w:line="401" w:lineRule="atLeast"/>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1964（昭和39）年</w:t>
      </w:r>
      <w:r w:rsidR="00E044E6" w:rsidRPr="00090C39">
        <w:rPr>
          <w:rFonts w:ascii="ＭＳ Ｐゴシック" w:eastAsia="ＭＳ Ｐゴシック" w:hAnsi="ＭＳ Ｐゴシック" w:cs="ＭＳ Ｐゴシック" w:hint="eastAsia"/>
          <w:spacing w:val="7"/>
          <w:kern w:val="0"/>
          <w:sz w:val="24"/>
          <w:szCs w:val="24"/>
        </w:rPr>
        <w:t>･･･</w:t>
      </w:r>
      <w:r w:rsidRPr="00090C39">
        <w:rPr>
          <w:rFonts w:ascii="ＭＳ Ｐゴシック" w:eastAsia="ＭＳ Ｐゴシック" w:hAnsi="ＭＳ Ｐゴシック" w:cs="ＭＳ Ｐゴシック" w:hint="eastAsia"/>
          <w:spacing w:val="7"/>
          <w:kern w:val="0"/>
          <w:sz w:val="24"/>
          <w:szCs w:val="24"/>
        </w:rPr>
        <w:t>４月27日、心臓病のため東京</w:t>
      </w:r>
      <w:bookmarkStart w:id="0" w:name="_GoBack"/>
      <w:bookmarkEnd w:id="0"/>
      <w:r w:rsidRPr="00090C39">
        <w:rPr>
          <w:rFonts w:ascii="ＭＳ Ｐゴシック" w:eastAsia="ＭＳ Ｐゴシック" w:hAnsi="ＭＳ Ｐゴシック" w:cs="ＭＳ Ｐゴシック" w:hint="eastAsia"/>
          <w:spacing w:val="7"/>
          <w:kern w:val="0"/>
          <w:sz w:val="24"/>
          <w:szCs w:val="24"/>
        </w:rPr>
        <w:t>の荻窪病院にて満63歳で死</w:t>
      </w:r>
    </w:p>
    <w:p w:rsidR="00670979" w:rsidRPr="00090C39" w:rsidRDefault="00670979" w:rsidP="00E04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90C39">
        <w:rPr>
          <w:rFonts w:ascii="ＭＳ Ｐゴシック" w:eastAsia="ＭＳ Ｐゴシック" w:hAnsi="ＭＳ Ｐゴシック" w:cs="ＭＳ Ｐゴシック" w:hint="eastAsia"/>
          <w:spacing w:val="7"/>
          <w:kern w:val="0"/>
          <w:sz w:val="24"/>
          <w:szCs w:val="24"/>
        </w:rPr>
        <w:t xml:space="preserve">去。  </w:t>
      </w:r>
    </w:p>
    <w:p w:rsidR="003B6B4B" w:rsidRPr="00090C39" w:rsidRDefault="003B6B4B" w:rsidP="00670979">
      <w:pPr>
        <w:widowControl/>
        <w:spacing w:line="401" w:lineRule="atLeast"/>
        <w:rPr>
          <w:rFonts w:ascii="ＭＳ Ｐゴシック" w:eastAsia="ＭＳ Ｐゴシック" w:hAnsi="ＭＳ Ｐゴシック" w:cs="ＭＳ Ｐゴシック"/>
          <w:spacing w:val="7"/>
          <w:kern w:val="0"/>
          <w:sz w:val="24"/>
          <w:szCs w:val="24"/>
        </w:rPr>
      </w:pPr>
    </w:p>
    <w:sectPr w:rsidR="003B6B4B" w:rsidRPr="00090C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6D" w:rsidRDefault="00EF256D" w:rsidP="00EF256D">
      <w:r>
        <w:separator/>
      </w:r>
    </w:p>
  </w:endnote>
  <w:endnote w:type="continuationSeparator" w:id="0">
    <w:p w:rsidR="00EF256D" w:rsidRDefault="00EF256D" w:rsidP="00EF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6D" w:rsidRDefault="00EF256D" w:rsidP="00EF256D">
      <w:r>
        <w:separator/>
      </w:r>
    </w:p>
  </w:footnote>
  <w:footnote w:type="continuationSeparator" w:id="0">
    <w:p w:rsidR="00EF256D" w:rsidRDefault="00EF256D" w:rsidP="00EF2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FE"/>
    <w:rsid w:val="0000187E"/>
    <w:rsid w:val="00003C2B"/>
    <w:rsid w:val="0002255A"/>
    <w:rsid w:val="00032B5B"/>
    <w:rsid w:val="0003585A"/>
    <w:rsid w:val="00047ED2"/>
    <w:rsid w:val="00053A33"/>
    <w:rsid w:val="00057E40"/>
    <w:rsid w:val="00065AEB"/>
    <w:rsid w:val="00077726"/>
    <w:rsid w:val="00081296"/>
    <w:rsid w:val="000860FE"/>
    <w:rsid w:val="00090C39"/>
    <w:rsid w:val="000A705E"/>
    <w:rsid w:val="000B3D1E"/>
    <w:rsid w:val="000C1132"/>
    <w:rsid w:val="000C71D2"/>
    <w:rsid w:val="000D25FA"/>
    <w:rsid w:val="000D4375"/>
    <w:rsid w:val="000D4E31"/>
    <w:rsid w:val="000D7BB6"/>
    <w:rsid w:val="000E5985"/>
    <w:rsid w:val="000F350E"/>
    <w:rsid w:val="000F5345"/>
    <w:rsid w:val="000F7E02"/>
    <w:rsid w:val="00100E44"/>
    <w:rsid w:val="0010197D"/>
    <w:rsid w:val="00104235"/>
    <w:rsid w:val="00105DC7"/>
    <w:rsid w:val="0011272A"/>
    <w:rsid w:val="001308A0"/>
    <w:rsid w:val="001433BB"/>
    <w:rsid w:val="00144BF5"/>
    <w:rsid w:val="0015051E"/>
    <w:rsid w:val="00152767"/>
    <w:rsid w:val="00156995"/>
    <w:rsid w:val="00157996"/>
    <w:rsid w:val="0016101F"/>
    <w:rsid w:val="001617D4"/>
    <w:rsid w:val="00165049"/>
    <w:rsid w:val="00165657"/>
    <w:rsid w:val="001703B9"/>
    <w:rsid w:val="00174293"/>
    <w:rsid w:val="00174333"/>
    <w:rsid w:val="00174E74"/>
    <w:rsid w:val="00180CDE"/>
    <w:rsid w:val="0018224E"/>
    <w:rsid w:val="00195BDC"/>
    <w:rsid w:val="001A3C5F"/>
    <w:rsid w:val="001B137F"/>
    <w:rsid w:val="001B2C86"/>
    <w:rsid w:val="001B3F24"/>
    <w:rsid w:val="001B5318"/>
    <w:rsid w:val="001B7C46"/>
    <w:rsid w:val="001C6FEB"/>
    <w:rsid w:val="001D6671"/>
    <w:rsid w:val="001E1A76"/>
    <w:rsid w:val="001F2C31"/>
    <w:rsid w:val="002027E0"/>
    <w:rsid w:val="002151C0"/>
    <w:rsid w:val="002154EB"/>
    <w:rsid w:val="002205B1"/>
    <w:rsid w:val="00234891"/>
    <w:rsid w:val="002423A2"/>
    <w:rsid w:val="0026022A"/>
    <w:rsid w:val="00262151"/>
    <w:rsid w:val="002668EE"/>
    <w:rsid w:val="00267F2E"/>
    <w:rsid w:val="00276200"/>
    <w:rsid w:val="00276425"/>
    <w:rsid w:val="0029367F"/>
    <w:rsid w:val="002A37EA"/>
    <w:rsid w:val="002A5E1D"/>
    <w:rsid w:val="002C0593"/>
    <w:rsid w:val="002C1B72"/>
    <w:rsid w:val="002C2F19"/>
    <w:rsid w:val="002C3A9B"/>
    <w:rsid w:val="002D59EA"/>
    <w:rsid w:val="002E5395"/>
    <w:rsid w:val="002F68A5"/>
    <w:rsid w:val="003008D9"/>
    <w:rsid w:val="003056FB"/>
    <w:rsid w:val="003076A5"/>
    <w:rsid w:val="003249A6"/>
    <w:rsid w:val="003275A0"/>
    <w:rsid w:val="00331C30"/>
    <w:rsid w:val="00332FB2"/>
    <w:rsid w:val="00342556"/>
    <w:rsid w:val="00355752"/>
    <w:rsid w:val="00356779"/>
    <w:rsid w:val="0037044C"/>
    <w:rsid w:val="00391B8C"/>
    <w:rsid w:val="003A2ABE"/>
    <w:rsid w:val="003A5FA5"/>
    <w:rsid w:val="003A78EC"/>
    <w:rsid w:val="003B0924"/>
    <w:rsid w:val="003B10A5"/>
    <w:rsid w:val="003B38ED"/>
    <w:rsid w:val="003B6B4B"/>
    <w:rsid w:val="003B7361"/>
    <w:rsid w:val="003B7A48"/>
    <w:rsid w:val="003D7DE2"/>
    <w:rsid w:val="003E4296"/>
    <w:rsid w:val="003E4DA7"/>
    <w:rsid w:val="003E6710"/>
    <w:rsid w:val="003F3611"/>
    <w:rsid w:val="003F36FA"/>
    <w:rsid w:val="00413786"/>
    <w:rsid w:val="00416F87"/>
    <w:rsid w:val="004217D4"/>
    <w:rsid w:val="00430F8E"/>
    <w:rsid w:val="004342AB"/>
    <w:rsid w:val="00443AE9"/>
    <w:rsid w:val="00446F66"/>
    <w:rsid w:val="0046293F"/>
    <w:rsid w:val="00467947"/>
    <w:rsid w:val="0047496F"/>
    <w:rsid w:val="00485702"/>
    <w:rsid w:val="00487E61"/>
    <w:rsid w:val="004941A0"/>
    <w:rsid w:val="004943DF"/>
    <w:rsid w:val="004A3CD9"/>
    <w:rsid w:val="004B5598"/>
    <w:rsid w:val="004C229F"/>
    <w:rsid w:val="004C3FCB"/>
    <w:rsid w:val="004D68DA"/>
    <w:rsid w:val="004E1921"/>
    <w:rsid w:val="004E1AB5"/>
    <w:rsid w:val="004F335C"/>
    <w:rsid w:val="0051191C"/>
    <w:rsid w:val="005149A5"/>
    <w:rsid w:val="00526AE7"/>
    <w:rsid w:val="00530313"/>
    <w:rsid w:val="00533293"/>
    <w:rsid w:val="00536FFF"/>
    <w:rsid w:val="005534FE"/>
    <w:rsid w:val="00562D87"/>
    <w:rsid w:val="005939BE"/>
    <w:rsid w:val="00596512"/>
    <w:rsid w:val="005A1FA6"/>
    <w:rsid w:val="005B78C0"/>
    <w:rsid w:val="005E5496"/>
    <w:rsid w:val="005F0F31"/>
    <w:rsid w:val="005F23AA"/>
    <w:rsid w:val="0060630F"/>
    <w:rsid w:val="00615297"/>
    <w:rsid w:val="00617FAF"/>
    <w:rsid w:val="00655F1A"/>
    <w:rsid w:val="00662D65"/>
    <w:rsid w:val="00663C13"/>
    <w:rsid w:val="006667C9"/>
    <w:rsid w:val="00667D63"/>
    <w:rsid w:val="00670979"/>
    <w:rsid w:val="006819A1"/>
    <w:rsid w:val="00686C7B"/>
    <w:rsid w:val="006A15B0"/>
    <w:rsid w:val="006A4628"/>
    <w:rsid w:val="006B1A67"/>
    <w:rsid w:val="006E05E9"/>
    <w:rsid w:val="007001E5"/>
    <w:rsid w:val="00701DFA"/>
    <w:rsid w:val="00703675"/>
    <w:rsid w:val="00710779"/>
    <w:rsid w:val="00726D23"/>
    <w:rsid w:val="00730986"/>
    <w:rsid w:val="0073603D"/>
    <w:rsid w:val="00743DBF"/>
    <w:rsid w:val="0075654C"/>
    <w:rsid w:val="0078628C"/>
    <w:rsid w:val="00794DC9"/>
    <w:rsid w:val="007A2354"/>
    <w:rsid w:val="007C008C"/>
    <w:rsid w:val="007C26E2"/>
    <w:rsid w:val="007E16EA"/>
    <w:rsid w:val="007E6175"/>
    <w:rsid w:val="007F05A1"/>
    <w:rsid w:val="007F14E4"/>
    <w:rsid w:val="007F2354"/>
    <w:rsid w:val="008152F0"/>
    <w:rsid w:val="00820B66"/>
    <w:rsid w:val="008217B5"/>
    <w:rsid w:val="008240FE"/>
    <w:rsid w:val="00826850"/>
    <w:rsid w:val="008644EE"/>
    <w:rsid w:val="008709C5"/>
    <w:rsid w:val="00883179"/>
    <w:rsid w:val="008A419A"/>
    <w:rsid w:val="008A7483"/>
    <w:rsid w:val="008B392C"/>
    <w:rsid w:val="008B7FE0"/>
    <w:rsid w:val="008C154F"/>
    <w:rsid w:val="008D723B"/>
    <w:rsid w:val="008D77A7"/>
    <w:rsid w:val="008E02F0"/>
    <w:rsid w:val="008E0D42"/>
    <w:rsid w:val="008E61CB"/>
    <w:rsid w:val="008F01D9"/>
    <w:rsid w:val="008F3B2E"/>
    <w:rsid w:val="00911B3B"/>
    <w:rsid w:val="0091752B"/>
    <w:rsid w:val="00922AAB"/>
    <w:rsid w:val="00937131"/>
    <w:rsid w:val="00942763"/>
    <w:rsid w:val="0095414F"/>
    <w:rsid w:val="0095493D"/>
    <w:rsid w:val="009661B7"/>
    <w:rsid w:val="009740E2"/>
    <w:rsid w:val="0097517E"/>
    <w:rsid w:val="0098342B"/>
    <w:rsid w:val="00990691"/>
    <w:rsid w:val="0099164F"/>
    <w:rsid w:val="009A7F77"/>
    <w:rsid w:val="009D00F7"/>
    <w:rsid w:val="009D5520"/>
    <w:rsid w:val="009F04CB"/>
    <w:rsid w:val="009F2C0F"/>
    <w:rsid w:val="009F2D0B"/>
    <w:rsid w:val="00A03573"/>
    <w:rsid w:val="00A0628A"/>
    <w:rsid w:val="00A11501"/>
    <w:rsid w:val="00A149E7"/>
    <w:rsid w:val="00A16A43"/>
    <w:rsid w:val="00A262E1"/>
    <w:rsid w:val="00A44F4E"/>
    <w:rsid w:val="00A4668C"/>
    <w:rsid w:val="00A50305"/>
    <w:rsid w:val="00A60378"/>
    <w:rsid w:val="00A63D3D"/>
    <w:rsid w:val="00A654D1"/>
    <w:rsid w:val="00A774E3"/>
    <w:rsid w:val="00A77892"/>
    <w:rsid w:val="00A77D71"/>
    <w:rsid w:val="00A800A9"/>
    <w:rsid w:val="00A83620"/>
    <w:rsid w:val="00A84DB0"/>
    <w:rsid w:val="00A869E7"/>
    <w:rsid w:val="00A93F2A"/>
    <w:rsid w:val="00A96318"/>
    <w:rsid w:val="00AB5F27"/>
    <w:rsid w:val="00AC7CB7"/>
    <w:rsid w:val="00AD1FDA"/>
    <w:rsid w:val="00AF1847"/>
    <w:rsid w:val="00AF3EF2"/>
    <w:rsid w:val="00B01DF3"/>
    <w:rsid w:val="00B0471E"/>
    <w:rsid w:val="00B0789B"/>
    <w:rsid w:val="00B118E0"/>
    <w:rsid w:val="00B13B0A"/>
    <w:rsid w:val="00B168C2"/>
    <w:rsid w:val="00B27768"/>
    <w:rsid w:val="00B310BB"/>
    <w:rsid w:val="00B370EA"/>
    <w:rsid w:val="00B41A7B"/>
    <w:rsid w:val="00B5194F"/>
    <w:rsid w:val="00B62236"/>
    <w:rsid w:val="00B6545B"/>
    <w:rsid w:val="00B86783"/>
    <w:rsid w:val="00BA1783"/>
    <w:rsid w:val="00BA1CDB"/>
    <w:rsid w:val="00BB1E54"/>
    <w:rsid w:val="00BB588A"/>
    <w:rsid w:val="00BD1B76"/>
    <w:rsid w:val="00BD7823"/>
    <w:rsid w:val="00BF223B"/>
    <w:rsid w:val="00BF33C2"/>
    <w:rsid w:val="00C05275"/>
    <w:rsid w:val="00C16BBD"/>
    <w:rsid w:val="00C4731C"/>
    <w:rsid w:val="00C50AE0"/>
    <w:rsid w:val="00C5757A"/>
    <w:rsid w:val="00C660D2"/>
    <w:rsid w:val="00C739A8"/>
    <w:rsid w:val="00C85A31"/>
    <w:rsid w:val="00C85CB2"/>
    <w:rsid w:val="00C863A3"/>
    <w:rsid w:val="00CA7A73"/>
    <w:rsid w:val="00CB188F"/>
    <w:rsid w:val="00CB5D21"/>
    <w:rsid w:val="00CC14CE"/>
    <w:rsid w:val="00CC5F6D"/>
    <w:rsid w:val="00CD254F"/>
    <w:rsid w:val="00CF529E"/>
    <w:rsid w:val="00D0341B"/>
    <w:rsid w:val="00D0798D"/>
    <w:rsid w:val="00D138E1"/>
    <w:rsid w:val="00D13F08"/>
    <w:rsid w:val="00D16280"/>
    <w:rsid w:val="00D2532E"/>
    <w:rsid w:val="00D314E2"/>
    <w:rsid w:val="00D37A46"/>
    <w:rsid w:val="00D47121"/>
    <w:rsid w:val="00D52BEC"/>
    <w:rsid w:val="00D71110"/>
    <w:rsid w:val="00D7566E"/>
    <w:rsid w:val="00D9309C"/>
    <w:rsid w:val="00D95A98"/>
    <w:rsid w:val="00DD2657"/>
    <w:rsid w:val="00DD28BF"/>
    <w:rsid w:val="00DD6352"/>
    <w:rsid w:val="00DE30A1"/>
    <w:rsid w:val="00DF6204"/>
    <w:rsid w:val="00DF7718"/>
    <w:rsid w:val="00E04008"/>
    <w:rsid w:val="00E044E6"/>
    <w:rsid w:val="00E069EB"/>
    <w:rsid w:val="00E3158A"/>
    <w:rsid w:val="00E36522"/>
    <w:rsid w:val="00E52A8D"/>
    <w:rsid w:val="00E554C2"/>
    <w:rsid w:val="00E55B05"/>
    <w:rsid w:val="00E607F5"/>
    <w:rsid w:val="00E72AD8"/>
    <w:rsid w:val="00E74C8A"/>
    <w:rsid w:val="00E75159"/>
    <w:rsid w:val="00E86630"/>
    <w:rsid w:val="00E914BC"/>
    <w:rsid w:val="00E93CAE"/>
    <w:rsid w:val="00E949FD"/>
    <w:rsid w:val="00EB5FE1"/>
    <w:rsid w:val="00ED7F0C"/>
    <w:rsid w:val="00EE524E"/>
    <w:rsid w:val="00EF256D"/>
    <w:rsid w:val="00EF5B18"/>
    <w:rsid w:val="00F03A1E"/>
    <w:rsid w:val="00F146FE"/>
    <w:rsid w:val="00F15B45"/>
    <w:rsid w:val="00F15F5C"/>
    <w:rsid w:val="00F17DAD"/>
    <w:rsid w:val="00F329B4"/>
    <w:rsid w:val="00F54E76"/>
    <w:rsid w:val="00F638D5"/>
    <w:rsid w:val="00F777D3"/>
    <w:rsid w:val="00F8770B"/>
    <w:rsid w:val="00F955A5"/>
    <w:rsid w:val="00FA0DDB"/>
    <w:rsid w:val="00FA4BDE"/>
    <w:rsid w:val="00FC0AE9"/>
    <w:rsid w:val="00FD26A1"/>
    <w:rsid w:val="00FD707B"/>
    <w:rsid w:val="00FE2152"/>
    <w:rsid w:val="00FE3A3C"/>
    <w:rsid w:val="00FF161A"/>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4369">
      <w:bodyDiv w:val="1"/>
      <w:marLeft w:val="0"/>
      <w:marRight w:val="0"/>
      <w:marTop w:val="0"/>
      <w:marBottom w:val="0"/>
      <w:divBdr>
        <w:top w:val="none" w:sz="0" w:space="0" w:color="auto"/>
        <w:left w:val="none" w:sz="0" w:space="0" w:color="auto"/>
        <w:bottom w:val="none" w:sz="0" w:space="0" w:color="auto"/>
        <w:right w:val="none" w:sz="0" w:space="0" w:color="auto"/>
      </w:divBdr>
    </w:div>
    <w:div w:id="1472481976">
      <w:bodyDiv w:val="1"/>
      <w:marLeft w:val="0"/>
      <w:marRight w:val="0"/>
      <w:marTop w:val="0"/>
      <w:marBottom w:val="0"/>
      <w:divBdr>
        <w:top w:val="none" w:sz="0" w:space="0" w:color="auto"/>
        <w:left w:val="none" w:sz="0" w:space="0" w:color="auto"/>
        <w:bottom w:val="none" w:sz="0" w:space="0" w:color="auto"/>
        <w:right w:val="none" w:sz="0" w:space="0" w:color="auto"/>
      </w:divBdr>
    </w:div>
    <w:div w:id="1927226667">
      <w:bodyDiv w:val="1"/>
      <w:marLeft w:val="0"/>
      <w:marRight w:val="0"/>
      <w:marTop w:val="0"/>
      <w:marBottom w:val="0"/>
      <w:divBdr>
        <w:top w:val="none" w:sz="0" w:space="0" w:color="auto"/>
        <w:left w:val="none" w:sz="0" w:space="0" w:color="auto"/>
        <w:bottom w:val="none" w:sz="0" w:space="0" w:color="auto"/>
        <w:right w:val="none" w:sz="0" w:space="0" w:color="auto"/>
      </w:divBdr>
      <w:divsChild>
        <w:div w:id="723873663">
          <w:marLeft w:val="150"/>
          <w:marRight w:val="150"/>
          <w:marTop w:val="0"/>
          <w:marBottom w:val="0"/>
          <w:divBdr>
            <w:top w:val="none" w:sz="0" w:space="0" w:color="auto"/>
            <w:left w:val="none" w:sz="0" w:space="0" w:color="auto"/>
            <w:bottom w:val="none" w:sz="0" w:space="0" w:color="auto"/>
            <w:right w:val="none" w:sz="0" w:space="0" w:color="auto"/>
          </w:divBdr>
          <w:divsChild>
            <w:div w:id="896358537">
              <w:marLeft w:val="0"/>
              <w:marRight w:val="0"/>
              <w:marTop w:val="0"/>
              <w:marBottom w:val="0"/>
              <w:divBdr>
                <w:top w:val="none" w:sz="0" w:space="0" w:color="auto"/>
                <w:left w:val="none" w:sz="0" w:space="0" w:color="auto"/>
                <w:bottom w:val="none" w:sz="0" w:space="0" w:color="auto"/>
                <w:right w:val="none" w:sz="0" w:space="0" w:color="auto"/>
              </w:divBdr>
              <w:divsChild>
                <w:div w:id="206262035">
                  <w:marLeft w:val="0"/>
                  <w:marRight w:val="0"/>
                  <w:marTop w:val="0"/>
                  <w:marBottom w:val="0"/>
                  <w:divBdr>
                    <w:top w:val="none" w:sz="0" w:space="0" w:color="auto"/>
                    <w:left w:val="none" w:sz="0" w:space="0" w:color="auto"/>
                    <w:bottom w:val="none" w:sz="0" w:space="0" w:color="auto"/>
                    <w:right w:val="none" w:sz="0" w:space="0" w:color="auto"/>
                  </w:divBdr>
                  <w:divsChild>
                    <w:div w:id="410084319">
                      <w:marLeft w:val="0"/>
                      <w:marRight w:val="0"/>
                      <w:marTop w:val="0"/>
                      <w:marBottom w:val="0"/>
                      <w:divBdr>
                        <w:top w:val="none" w:sz="0" w:space="0" w:color="auto"/>
                        <w:left w:val="none" w:sz="0" w:space="0" w:color="auto"/>
                        <w:bottom w:val="none" w:sz="0" w:space="0" w:color="auto"/>
                        <w:right w:val="none" w:sz="0" w:space="0" w:color="auto"/>
                      </w:divBdr>
                      <w:divsChild>
                        <w:div w:id="522014906">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1533302004">
                                  <w:marLeft w:val="0"/>
                                  <w:marRight w:val="0"/>
                                  <w:marTop w:val="0"/>
                                  <w:marBottom w:val="0"/>
                                  <w:divBdr>
                                    <w:top w:val="none" w:sz="0" w:space="0" w:color="auto"/>
                                    <w:left w:val="none" w:sz="0" w:space="0" w:color="auto"/>
                                    <w:bottom w:val="none" w:sz="0" w:space="0" w:color="auto"/>
                                    <w:right w:val="none" w:sz="0" w:space="0" w:color="auto"/>
                                  </w:divBdr>
                                  <w:divsChild>
                                    <w:div w:id="159388218">
                                      <w:marLeft w:val="0"/>
                                      <w:marRight w:val="0"/>
                                      <w:marTop w:val="0"/>
                                      <w:marBottom w:val="0"/>
                                      <w:divBdr>
                                        <w:top w:val="none" w:sz="0" w:space="0" w:color="auto"/>
                                        <w:left w:val="none" w:sz="0" w:space="0" w:color="auto"/>
                                        <w:bottom w:val="none" w:sz="0" w:space="0" w:color="auto"/>
                                        <w:right w:val="none" w:sz="0" w:space="0" w:color="auto"/>
                                      </w:divBdr>
                                      <w:divsChild>
                                        <w:div w:id="353111985">
                                          <w:marLeft w:val="0"/>
                                          <w:marRight w:val="0"/>
                                          <w:marTop w:val="0"/>
                                          <w:marBottom w:val="225"/>
                                          <w:divBdr>
                                            <w:top w:val="none" w:sz="0" w:space="0" w:color="auto"/>
                                            <w:left w:val="none" w:sz="0" w:space="0" w:color="auto"/>
                                            <w:bottom w:val="none" w:sz="0" w:space="0" w:color="auto"/>
                                            <w:right w:val="none" w:sz="0" w:space="0" w:color="auto"/>
                                          </w:divBdr>
                                          <w:divsChild>
                                            <w:div w:id="1490975009">
                                              <w:marLeft w:val="0"/>
                                              <w:marRight w:val="0"/>
                                              <w:marTop w:val="0"/>
                                              <w:marBottom w:val="0"/>
                                              <w:divBdr>
                                                <w:top w:val="none" w:sz="0" w:space="0" w:color="auto"/>
                                                <w:left w:val="none" w:sz="0" w:space="0" w:color="auto"/>
                                                <w:bottom w:val="none" w:sz="0" w:space="0" w:color="auto"/>
                                                <w:right w:val="none" w:sz="0" w:space="0" w:color="auto"/>
                                              </w:divBdr>
                                              <w:divsChild>
                                                <w:div w:id="1775905494">
                                                  <w:marLeft w:val="0"/>
                                                  <w:marRight w:val="0"/>
                                                  <w:marTop w:val="0"/>
                                                  <w:marBottom w:val="0"/>
                                                  <w:divBdr>
                                                    <w:top w:val="none" w:sz="0" w:space="0" w:color="auto"/>
                                                    <w:left w:val="none" w:sz="0" w:space="0" w:color="auto"/>
                                                    <w:bottom w:val="none" w:sz="0" w:space="0" w:color="auto"/>
                                                    <w:right w:val="none" w:sz="0" w:space="0" w:color="auto"/>
                                                  </w:divBdr>
                                                  <w:divsChild>
                                                    <w:div w:id="931163810">
                                                      <w:marLeft w:val="0"/>
                                                      <w:marRight w:val="0"/>
                                                      <w:marTop w:val="0"/>
                                                      <w:marBottom w:val="0"/>
                                                      <w:divBdr>
                                                        <w:top w:val="none" w:sz="0" w:space="0" w:color="auto"/>
                                                        <w:left w:val="none" w:sz="0" w:space="0" w:color="auto"/>
                                                        <w:bottom w:val="none" w:sz="0" w:space="0" w:color="auto"/>
                                                        <w:right w:val="none" w:sz="0" w:space="0" w:color="auto"/>
                                                      </w:divBdr>
                                                      <w:divsChild>
                                                        <w:div w:id="1304191471">
                                                          <w:marLeft w:val="0"/>
                                                          <w:marRight w:val="0"/>
                                                          <w:marTop w:val="0"/>
                                                          <w:marBottom w:val="0"/>
                                                          <w:divBdr>
                                                            <w:top w:val="none" w:sz="0" w:space="0" w:color="auto"/>
                                                            <w:left w:val="none" w:sz="0" w:space="0" w:color="auto"/>
                                                            <w:bottom w:val="none" w:sz="0" w:space="0" w:color="auto"/>
                                                            <w:right w:val="none" w:sz="0" w:space="0" w:color="auto"/>
                                                          </w:divBdr>
                                                          <w:divsChild>
                                                            <w:div w:id="1749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B27F-F3D2-4486-B836-AC6FA427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967</Words>
  <Characters>55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立図書館</dc:creator>
  <cp:lastModifiedBy>青森県立図書館</cp:lastModifiedBy>
  <cp:revision>31</cp:revision>
  <dcterms:created xsi:type="dcterms:W3CDTF">2019-03-09T07:36:00Z</dcterms:created>
  <dcterms:modified xsi:type="dcterms:W3CDTF">2019-04-17T01:20:00Z</dcterms:modified>
</cp:coreProperties>
</file>